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244365" w:rsidRDefault="00A16132" w:rsidP="00D51340">
      <w:pPr>
        <w:pStyle w:val="aa"/>
        <w:snapToGrid w:val="0"/>
        <w:spacing w:before="120" w:after="120"/>
        <w:ind w:leftChars="0" w:left="960"/>
        <w:jc w:val="center"/>
        <w:rPr>
          <w:rFonts w:ascii="文鼎中行書" w:eastAsia="文鼎中行書" w:hAnsi="清松手寫體1"/>
          <w:i/>
          <w:sz w:val="72"/>
          <w:szCs w:val="72"/>
          <w14:textFill>
            <w14:gradFill>
              <w14:gsLst>
                <w14:gs w14:pos="23000">
                  <w14:srgbClr w14:val="00B0F0"/>
                </w14:gs>
                <w14:gs w14:pos="56000">
                  <w14:srgbClr w14:val="0070C0"/>
                </w14:gs>
                <w14:gs w14:pos="100000">
                  <w14:srgbClr w14:val="002060"/>
                </w14:gs>
              </w14:gsLst>
              <w14:lin w14:ang="5400000" w14:scaled="0"/>
            </w14:gradFill>
          </w14:textFill>
        </w:rPr>
      </w:pPr>
      <w:r w:rsidRPr="00244365">
        <w:rPr>
          <w:rFonts w:ascii="文鼎中行書" w:eastAsia="文鼎中行書" w:hAnsi="清松手寫體1" w:hint="eastAsia"/>
          <w:i/>
          <w:sz w:val="72"/>
          <w:szCs w:val="72"/>
          <w14:textFill>
            <w14:gradFill>
              <w14:gsLst>
                <w14:gs w14:pos="23000">
                  <w14:srgbClr w14:val="00B0F0"/>
                </w14:gs>
                <w14:gs w14:pos="56000">
                  <w14:srgbClr w14:val="0070C0"/>
                </w14:gs>
                <w14:gs w14:pos="100000">
                  <w14:srgbClr w14:val="002060"/>
                </w14:gs>
              </w14:gsLst>
              <w14:lin w14:ang="5400000" w14:scaled="0"/>
            </w14:gradFill>
          </w14:textFill>
        </w:rPr>
        <w:t>青蛙的成長</w:t>
      </w:r>
    </w:p>
    <w:p w:rsidR="007C3E96" w:rsidRDefault="00CC3DA6" w:rsidP="008F7A31">
      <w:pPr>
        <w:snapToGrid w:val="0"/>
        <w:spacing w:before="240"/>
        <w:rPr>
          <w:i/>
          <w:sz w:val="48"/>
          <w:szCs w:val="48"/>
        </w:rPr>
      </w:pPr>
      <w:r w:rsidRPr="00244365">
        <w:rPr>
          <w:i/>
          <w:noProof/>
          <w:sz w:val="48"/>
          <w:szCs w:val="48"/>
        </w:rPr>
        <w:drawing>
          <wp:inline distT="0" distB="0" distL="0" distR="0">
            <wp:extent cx="6153150" cy="2143125"/>
            <wp:effectExtent l="95250" t="38100" r="95250" b="1047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44365" w:rsidRPr="00244365" w:rsidRDefault="00244365" w:rsidP="008F7A31">
      <w:pPr>
        <w:snapToGrid w:val="0"/>
        <w:spacing w:before="240"/>
        <w:rPr>
          <w:rFonts w:hint="eastAsia"/>
          <w:i/>
          <w:sz w:val="48"/>
          <w:szCs w:val="48"/>
        </w:rPr>
      </w:pPr>
      <w:bookmarkStart w:id="0" w:name="_GoBack"/>
      <w:r w:rsidRPr="00244365">
        <w:rPr>
          <w:i/>
          <w:noProof/>
          <w:sz w:val="48"/>
          <w:szCs w:val="48"/>
        </w:rPr>
        <w:drawing>
          <wp:inline distT="0" distB="0" distL="0" distR="0" wp14:anchorId="596323B1" wp14:editId="4B5D1138">
            <wp:extent cx="6191250" cy="2247900"/>
            <wp:effectExtent l="76200" t="57150" r="76200" b="952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244365" w:rsidRPr="00244365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CD6F1D"/>
    <w:multiLevelType w:val="hybridMultilevel"/>
    <w:tmpl w:val="F9D645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F57759B"/>
    <w:multiLevelType w:val="hybridMultilevel"/>
    <w:tmpl w:val="11DC651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365"/>
    <w:rsid w:val="00244683"/>
    <w:rsid w:val="00322A1B"/>
    <w:rsid w:val="003274AC"/>
    <w:rsid w:val="003638FD"/>
    <w:rsid w:val="003815D3"/>
    <w:rsid w:val="003958F1"/>
    <w:rsid w:val="004A6AF3"/>
    <w:rsid w:val="004C4D9E"/>
    <w:rsid w:val="004C79E1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80595"/>
    <w:rsid w:val="008C0E8A"/>
    <w:rsid w:val="008E7164"/>
    <w:rsid w:val="008F7A31"/>
    <w:rsid w:val="00A16132"/>
    <w:rsid w:val="00B0419E"/>
    <w:rsid w:val="00B11DCE"/>
    <w:rsid w:val="00B3522F"/>
    <w:rsid w:val="00B64B6B"/>
    <w:rsid w:val="00BA7A21"/>
    <w:rsid w:val="00BD296E"/>
    <w:rsid w:val="00BF0FB0"/>
    <w:rsid w:val="00CC3DA6"/>
    <w:rsid w:val="00CD669D"/>
    <w:rsid w:val="00CF05EB"/>
    <w:rsid w:val="00D26034"/>
    <w:rsid w:val="00D51340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6AD26E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png"/><Relationship Id="rId3" Type="http://schemas.openxmlformats.org/officeDocument/2006/relationships/image" Target="../media/image3.jpeg"/><Relationship Id="rId7" Type="http://schemas.openxmlformats.org/officeDocument/2006/relationships/image" Target="../media/image8.pn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4.jpeg"/><Relationship Id="rId9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png"/><Relationship Id="rId3" Type="http://schemas.openxmlformats.org/officeDocument/2006/relationships/image" Target="../media/image2.jpeg"/><Relationship Id="rId7" Type="http://schemas.openxmlformats.org/officeDocument/2006/relationships/image" Target="../media/image4.jpeg"/><Relationship Id="rId2" Type="http://schemas.openxmlformats.org/officeDocument/2006/relationships/image" Target="../media/image6.png"/><Relationship Id="rId1" Type="http://schemas.openxmlformats.org/officeDocument/2006/relationships/image" Target="../media/image1.jpeg"/><Relationship Id="rId6" Type="http://schemas.openxmlformats.org/officeDocument/2006/relationships/image" Target="../media/image8.png"/><Relationship Id="rId5" Type="http://schemas.openxmlformats.org/officeDocument/2006/relationships/image" Target="../media/image3.jpe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27F223-D353-4C97-B877-CC369660B6AF}" type="doc">
      <dgm:prSet loTypeId="urn:microsoft.com/office/officeart/2005/8/layout/hList1" loCatId="list" qsTypeId="urn:microsoft.com/office/officeart/2005/8/quickstyle/3d2" qsCatId="3D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C0FD4AE6-4C2A-48E4-8FD8-A8B14AEA7826}">
      <dgm:prSet phldrT="[文字]"/>
      <dgm:spPr>
        <a:gradFill rotWithShape="0">
          <a:gsLst>
            <a:gs pos="0">
              <a:srgbClr val="00B0F0"/>
            </a:gs>
            <a:gs pos="91000">
              <a:srgbClr val="002060"/>
            </a:gs>
            <a:gs pos="42000">
              <a:srgbClr val="0070C0"/>
            </a:gs>
          </a:gsLst>
        </a:gradFill>
      </dgm:spPr>
      <dgm:t>
        <a:bodyPr/>
        <a:lstStyle/>
        <a:p>
          <a:r>
            <a:rPr lang="zh-TW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  <a:endParaRPr lang="zh-TW" altLang="en-US" i="1">
            <a:solidFill>
              <a:srgbClr val="FFFF00"/>
            </a:solidFill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BB7F37F2-8C6D-47E9-8692-73E30BEAEE58}" type="parTrans" cxnId="{6F4FD82B-27CE-4F49-8710-805DF6F8902C}">
      <dgm:prSet/>
      <dgm:spPr/>
      <dgm:t>
        <a:bodyPr/>
        <a:lstStyle/>
        <a:p>
          <a:endParaRPr lang="zh-TW" altLang="en-US"/>
        </a:p>
      </dgm:t>
    </dgm:pt>
    <dgm:pt modelId="{891E1D81-D81F-4362-B0F7-7162DCCC2E9A}" type="sibTrans" cxnId="{6F4FD82B-27CE-4F49-8710-805DF6F8902C}">
      <dgm:prSet/>
      <dgm:spPr/>
      <dgm:t>
        <a:bodyPr/>
        <a:lstStyle/>
        <a:p>
          <a:endParaRPr lang="zh-TW" altLang="en-US"/>
        </a:p>
      </dgm:t>
    </dgm:pt>
    <dgm:pt modelId="{D7A103EB-9A76-42CB-AE2A-0C6D300BC073}">
      <dgm:prSet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zh-TW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青蛙產卵</a:t>
          </a:r>
        </a:p>
      </dgm:t>
    </dgm:pt>
    <dgm:pt modelId="{96BF157C-4E73-4769-A4B5-28EB5FFA9C22}" type="parTrans" cxnId="{3270EBE0-6581-44A0-826C-E870DE5D444B}">
      <dgm:prSet/>
      <dgm:spPr/>
      <dgm:t>
        <a:bodyPr/>
        <a:lstStyle/>
        <a:p>
          <a:endParaRPr lang="zh-TW" altLang="en-US"/>
        </a:p>
      </dgm:t>
    </dgm:pt>
    <dgm:pt modelId="{1DCB5A07-6819-4950-A7EE-866BF8380607}" type="sibTrans" cxnId="{3270EBE0-6581-44A0-826C-E870DE5D444B}">
      <dgm:prSet/>
      <dgm:spPr/>
      <dgm:t>
        <a:bodyPr/>
        <a:lstStyle/>
        <a:p>
          <a:endParaRPr lang="zh-TW" altLang="en-US"/>
        </a:p>
      </dgm:t>
    </dgm:pt>
    <dgm:pt modelId="{304E4065-EB92-4931-B463-D0458B9445E1}">
      <dgm:prSet/>
      <dgm:spPr/>
      <dgm:t>
        <a:bodyPr/>
        <a:lstStyle/>
        <a:p>
          <a:r>
            <a:rPr lang="zh-TW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大都產在水中</a:t>
          </a:r>
        </a:p>
      </dgm:t>
    </dgm:pt>
    <dgm:pt modelId="{B8B565A4-EDFC-4475-BEFB-E7AF5620E0C2}" type="parTrans" cxnId="{E361B6F1-3B3E-48E8-A10E-CC041D6E0B6F}">
      <dgm:prSet/>
      <dgm:spPr/>
      <dgm:t>
        <a:bodyPr/>
        <a:lstStyle/>
        <a:p>
          <a:endParaRPr lang="zh-TW" altLang="en-US"/>
        </a:p>
      </dgm:t>
    </dgm:pt>
    <dgm:pt modelId="{A7E793BC-5AFA-4559-8975-B05527FCCB8B}" type="sibTrans" cxnId="{E361B6F1-3B3E-48E8-A10E-CC041D6E0B6F}">
      <dgm:prSet/>
      <dgm:spPr/>
      <dgm:t>
        <a:bodyPr/>
        <a:lstStyle/>
        <a:p>
          <a:endParaRPr lang="zh-TW" altLang="en-US"/>
        </a:p>
      </dgm:t>
    </dgm:pt>
    <dgm:pt modelId="{9501E910-2894-4067-B4B0-EA35CF4B6EDA}">
      <dgm:prSet/>
      <dgm:spPr>
        <a:gradFill rotWithShape="0">
          <a:gsLst>
            <a:gs pos="89000">
              <a:srgbClr val="002060"/>
            </a:gs>
            <a:gs pos="28000">
              <a:srgbClr val="0070C0"/>
            </a:gs>
            <a:gs pos="0">
              <a:srgbClr val="00B0F0"/>
            </a:gs>
          </a:gsLst>
        </a:gradFill>
      </dgm:spPr>
      <dgm:t>
        <a:bodyPr/>
        <a:lstStyle/>
        <a:p>
          <a:r>
            <a:rPr lang="zh-TW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蝌蚪</a:t>
          </a:r>
        </a:p>
      </dgm:t>
    </dgm:pt>
    <dgm:pt modelId="{7CC839D4-E586-4216-A084-681B7A4F3B9E}" type="parTrans" cxnId="{49239265-EC3A-4BE2-8F15-A2A6F3B4B363}">
      <dgm:prSet/>
      <dgm:spPr/>
      <dgm:t>
        <a:bodyPr/>
        <a:lstStyle/>
        <a:p>
          <a:endParaRPr lang="zh-TW" altLang="en-US"/>
        </a:p>
      </dgm:t>
    </dgm:pt>
    <dgm:pt modelId="{1343C61F-82AE-4D9F-9188-0A980C60D6CE}" type="sibTrans" cxnId="{49239265-EC3A-4BE2-8F15-A2A6F3B4B363}">
      <dgm:prSet/>
      <dgm:spPr/>
      <dgm:t>
        <a:bodyPr/>
        <a:lstStyle/>
        <a:p>
          <a:endParaRPr lang="zh-TW" altLang="en-US"/>
        </a:p>
      </dgm:t>
    </dgm:pt>
    <dgm:pt modelId="{675FAB24-DEF6-43E3-BE65-50AC9DB2EE99}">
      <dgm:prSet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  <dgm:t>
        <a:bodyPr/>
        <a:lstStyle/>
        <a:p>
          <a:r>
            <a:rPr lang="zh-TW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孵化成蝌蚪</a:t>
          </a:r>
        </a:p>
      </dgm:t>
    </dgm:pt>
    <dgm:pt modelId="{6655E1FF-E83C-4DB1-A8C7-05C17CFD5F51}" type="parTrans" cxnId="{75A7E431-1D65-4FD4-A2EE-A8CD0942BF31}">
      <dgm:prSet/>
      <dgm:spPr/>
      <dgm:t>
        <a:bodyPr/>
        <a:lstStyle/>
        <a:p>
          <a:endParaRPr lang="zh-TW" altLang="en-US"/>
        </a:p>
      </dgm:t>
    </dgm:pt>
    <dgm:pt modelId="{C3BC7133-82DF-49F9-9592-6C572A804E06}" type="sibTrans" cxnId="{75A7E431-1D65-4FD4-A2EE-A8CD0942BF31}">
      <dgm:prSet/>
      <dgm:spPr/>
      <dgm:t>
        <a:bodyPr/>
        <a:lstStyle/>
        <a:p>
          <a:endParaRPr lang="zh-TW" altLang="en-US"/>
        </a:p>
      </dgm:t>
    </dgm:pt>
    <dgm:pt modelId="{402E26B3-2A03-4E76-9B2E-85339864ECC2}">
      <dgm:prSet/>
      <dgm:spPr/>
      <dgm:t>
        <a:bodyPr/>
        <a:lstStyle/>
        <a:p>
          <a:r>
            <a:rPr lang="zh-TW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用尾巴游泳</a:t>
          </a:r>
        </a:p>
      </dgm:t>
    </dgm:pt>
    <dgm:pt modelId="{02EF1F9C-FC71-4A44-B22F-D95FD7BE6A29}" type="parTrans" cxnId="{C41EE728-1F5C-41C1-9536-652FA0709613}">
      <dgm:prSet/>
      <dgm:spPr/>
      <dgm:t>
        <a:bodyPr/>
        <a:lstStyle/>
        <a:p>
          <a:endParaRPr lang="zh-TW" altLang="en-US"/>
        </a:p>
      </dgm:t>
    </dgm:pt>
    <dgm:pt modelId="{B20277AE-B7EA-48C8-9E98-19B277286A5D}" type="sibTrans" cxnId="{C41EE728-1F5C-41C1-9536-652FA0709613}">
      <dgm:prSet/>
      <dgm:spPr/>
      <dgm:t>
        <a:bodyPr/>
        <a:lstStyle/>
        <a:p>
          <a:endParaRPr lang="zh-TW" altLang="en-US"/>
        </a:p>
      </dgm:t>
    </dgm:pt>
    <dgm:pt modelId="{0470CB56-AC9D-481A-8D3E-FD9ABB466EDF}">
      <dgm:prSet/>
      <dgm:spPr/>
      <dgm:t>
        <a:bodyPr/>
        <a:lstStyle/>
        <a:p>
          <a:r>
            <a:rPr lang="zh-TW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用鰓呼吸</a:t>
          </a:r>
        </a:p>
      </dgm:t>
    </dgm:pt>
    <dgm:pt modelId="{2083B7B9-5822-4E2A-AF38-094C6FDF09D1}" type="parTrans" cxnId="{02A0DB9F-9571-4D31-A92E-BD888A7B83B0}">
      <dgm:prSet/>
      <dgm:spPr/>
      <dgm:t>
        <a:bodyPr/>
        <a:lstStyle/>
        <a:p>
          <a:endParaRPr lang="zh-TW" altLang="en-US"/>
        </a:p>
      </dgm:t>
    </dgm:pt>
    <dgm:pt modelId="{50E917FA-3AAC-4F32-820D-80145A413918}" type="sibTrans" cxnId="{02A0DB9F-9571-4D31-A92E-BD888A7B83B0}">
      <dgm:prSet/>
      <dgm:spPr/>
      <dgm:t>
        <a:bodyPr/>
        <a:lstStyle/>
        <a:p>
          <a:endParaRPr lang="zh-TW" altLang="en-US"/>
        </a:p>
      </dgm:t>
    </dgm:pt>
    <dgm:pt modelId="{14DD63D4-C235-4D51-8218-6CDB00D05ED4}">
      <dgm:prSet/>
      <dgm:spPr>
        <a:gradFill rotWithShape="0">
          <a:gsLst>
            <a:gs pos="0">
              <a:srgbClr val="00B0F0"/>
            </a:gs>
            <a:gs pos="84000">
              <a:srgbClr val="002060"/>
            </a:gs>
            <a:gs pos="33000">
              <a:srgbClr val="0070C0"/>
            </a:gs>
          </a:gsLst>
        </a:gradFill>
      </dgm:spPr>
      <dgm:t>
        <a:bodyPr/>
        <a:lstStyle/>
        <a:p>
          <a:r>
            <a:rPr lang="zh-TW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長腳</a:t>
          </a:r>
        </a:p>
      </dgm:t>
    </dgm:pt>
    <dgm:pt modelId="{9EC6865E-4FF4-42CD-B53B-C912B15B6BCE}" type="parTrans" cxnId="{25F2DB8D-8417-4E12-9F7E-D31F87FF9C35}">
      <dgm:prSet/>
      <dgm:spPr/>
      <dgm:t>
        <a:bodyPr/>
        <a:lstStyle/>
        <a:p>
          <a:endParaRPr lang="zh-TW" altLang="en-US"/>
        </a:p>
      </dgm:t>
    </dgm:pt>
    <dgm:pt modelId="{DA063E61-8FB8-4FAB-AFA7-1D788C563CE1}" type="sibTrans" cxnId="{25F2DB8D-8417-4E12-9F7E-D31F87FF9C35}">
      <dgm:prSet/>
      <dgm:spPr/>
      <dgm:t>
        <a:bodyPr/>
        <a:lstStyle/>
        <a:p>
          <a:endParaRPr lang="zh-TW" altLang="en-US"/>
        </a:p>
      </dgm:t>
    </dgm:pt>
    <dgm:pt modelId="{03BDDC26-8DEF-49D7-B28A-4E8C40600FEC}">
      <dgm:prSet/>
      <dgm:spPr>
        <a:blipFill rotWithShape="0">
          <a:blip xmlns:r="http://schemas.openxmlformats.org/officeDocument/2006/relationships" r:embed="rId3"/>
          <a:tile tx="0" ty="0" sx="100000" sy="100000" flip="none" algn="tl"/>
        </a:blipFill>
      </dgm:spPr>
      <dgm:t>
        <a:bodyPr/>
        <a:lstStyle/>
        <a:p>
          <a:r>
            <a:rPr lang="zh-TW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先長後腳</a:t>
          </a:r>
        </a:p>
      </dgm:t>
    </dgm:pt>
    <dgm:pt modelId="{B8992AA6-DA0B-4298-8D4E-49753FC9343B}" type="parTrans" cxnId="{995E823D-78CD-4D64-B8EC-1991B02B423A}">
      <dgm:prSet/>
      <dgm:spPr/>
      <dgm:t>
        <a:bodyPr/>
        <a:lstStyle/>
        <a:p>
          <a:endParaRPr lang="zh-TW" altLang="en-US"/>
        </a:p>
      </dgm:t>
    </dgm:pt>
    <dgm:pt modelId="{BE9E024C-1E0B-4CBD-91BC-C01FBE35DAFE}" type="sibTrans" cxnId="{995E823D-78CD-4D64-B8EC-1991B02B423A}">
      <dgm:prSet/>
      <dgm:spPr/>
      <dgm:t>
        <a:bodyPr/>
        <a:lstStyle/>
        <a:p>
          <a:endParaRPr lang="zh-TW" altLang="en-US"/>
        </a:p>
      </dgm:t>
    </dgm:pt>
    <dgm:pt modelId="{F45D5B90-5055-459E-941A-47087F9F64C3}">
      <dgm:prSet/>
      <dgm:spPr/>
      <dgm:t>
        <a:bodyPr/>
        <a:lstStyle/>
        <a:p>
          <a:r>
            <a:rPr lang="zh-TW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再長前腳</a:t>
          </a:r>
        </a:p>
      </dgm:t>
    </dgm:pt>
    <dgm:pt modelId="{9A202232-A3A3-48DC-B1AD-DB1F32C3049F}" type="parTrans" cxnId="{BC11810D-7E60-48DF-8415-6350B1E3AE6E}">
      <dgm:prSet/>
      <dgm:spPr/>
      <dgm:t>
        <a:bodyPr/>
        <a:lstStyle/>
        <a:p>
          <a:endParaRPr lang="zh-TW" altLang="en-US"/>
        </a:p>
      </dgm:t>
    </dgm:pt>
    <dgm:pt modelId="{C74816D1-05C6-4C80-BA23-81844572F176}" type="sibTrans" cxnId="{BC11810D-7E60-48DF-8415-6350B1E3AE6E}">
      <dgm:prSet/>
      <dgm:spPr/>
      <dgm:t>
        <a:bodyPr/>
        <a:lstStyle/>
        <a:p>
          <a:endParaRPr lang="zh-TW" altLang="en-US"/>
        </a:p>
      </dgm:t>
    </dgm:pt>
    <dgm:pt modelId="{7571EB83-1F47-4B4A-AF5E-76A502971861}">
      <dgm:prSet/>
      <dgm:spPr>
        <a:gradFill rotWithShape="0">
          <a:gsLst>
            <a:gs pos="1000">
              <a:srgbClr val="00B0F0"/>
            </a:gs>
            <a:gs pos="44000">
              <a:srgbClr val="0070C0"/>
            </a:gs>
            <a:gs pos="85000">
              <a:srgbClr val="002060"/>
            </a:gs>
          </a:gsLst>
        </a:gradFill>
      </dgm:spPr>
      <dgm:t>
        <a:bodyPr/>
        <a:lstStyle/>
        <a:p>
          <a:r>
            <a:rPr lang="zh-TW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青蛙</a:t>
          </a:r>
        </a:p>
      </dgm:t>
    </dgm:pt>
    <dgm:pt modelId="{A3F78964-DB7A-421B-BFAD-50FD0883D352}" type="parTrans" cxnId="{E3E454E1-42D1-4FCC-960B-8780D840C6FE}">
      <dgm:prSet/>
      <dgm:spPr/>
      <dgm:t>
        <a:bodyPr/>
        <a:lstStyle/>
        <a:p>
          <a:endParaRPr lang="zh-TW" altLang="en-US"/>
        </a:p>
      </dgm:t>
    </dgm:pt>
    <dgm:pt modelId="{946F1FA3-772B-4D30-923A-F99547AF5740}" type="sibTrans" cxnId="{E3E454E1-42D1-4FCC-960B-8780D840C6FE}">
      <dgm:prSet/>
      <dgm:spPr/>
      <dgm:t>
        <a:bodyPr/>
        <a:lstStyle/>
        <a:p>
          <a:endParaRPr lang="zh-TW" altLang="en-US"/>
        </a:p>
      </dgm:t>
    </dgm:pt>
    <dgm:pt modelId="{2B397619-9C54-46E6-8561-1E21F4C248A7}">
      <dgm:prSet/>
      <dgm:spPr>
        <a:blipFill rotWithShape="0">
          <a:blip xmlns:r="http://schemas.openxmlformats.org/officeDocument/2006/relationships" r:embed="rId4"/>
          <a:tile tx="0" ty="0" sx="100000" sy="100000" flip="none" algn="tl"/>
        </a:blipFill>
      </dgm:spPr>
      <dgm:t>
        <a:bodyPr/>
        <a:lstStyle/>
        <a:p>
          <a:r>
            <a:rPr lang="zh-TW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尾巴不見了</a:t>
          </a:r>
        </a:p>
      </dgm:t>
    </dgm:pt>
    <dgm:pt modelId="{273420F4-9A64-44F4-AD1A-D7559C7E100F}" type="parTrans" cxnId="{704F38E1-765A-4826-9C85-56F579004B1B}">
      <dgm:prSet/>
      <dgm:spPr/>
      <dgm:t>
        <a:bodyPr/>
        <a:lstStyle/>
        <a:p>
          <a:endParaRPr lang="zh-TW" altLang="en-US"/>
        </a:p>
      </dgm:t>
    </dgm:pt>
    <dgm:pt modelId="{D10847FC-675A-4712-96F4-5CAACA47788A}" type="sibTrans" cxnId="{704F38E1-765A-4826-9C85-56F579004B1B}">
      <dgm:prSet/>
      <dgm:spPr/>
      <dgm:t>
        <a:bodyPr/>
        <a:lstStyle/>
        <a:p>
          <a:endParaRPr lang="zh-TW" altLang="en-US"/>
        </a:p>
      </dgm:t>
    </dgm:pt>
    <dgm:pt modelId="{1C85FD01-DEEB-4EA0-88B9-32BFFD21CAC4}">
      <dgm:prSet/>
      <dgm:spPr/>
      <dgm:t>
        <a:bodyPr/>
        <a:lstStyle/>
        <a:p>
          <a:r>
            <a:rPr lang="zh-TW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改由肺呼吸</a:t>
          </a:r>
        </a:p>
      </dgm:t>
    </dgm:pt>
    <dgm:pt modelId="{5ADEBAC0-7B4E-4E7B-A09F-12BCE91B3638}" type="parTrans" cxnId="{6AA406E2-AFAE-40D4-A5AC-16C246380EAB}">
      <dgm:prSet/>
      <dgm:spPr/>
      <dgm:t>
        <a:bodyPr/>
        <a:lstStyle/>
        <a:p>
          <a:endParaRPr lang="zh-TW" altLang="en-US"/>
        </a:p>
      </dgm:t>
    </dgm:pt>
    <dgm:pt modelId="{8A19756C-1812-4396-B42B-8712100D94F2}" type="sibTrans" cxnId="{6AA406E2-AFAE-40D4-A5AC-16C246380EAB}">
      <dgm:prSet/>
      <dgm:spPr/>
      <dgm:t>
        <a:bodyPr/>
        <a:lstStyle/>
        <a:p>
          <a:endParaRPr lang="zh-TW" altLang="en-US"/>
        </a:p>
      </dgm:t>
    </dgm:pt>
    <dgm:pt modelId="{EC9DC284-192A-45E4-8252-A10D242971BB}" type="pres">
      <dgm:prSet presAssocID="{DB27F223-D353-4C97-B877-CC369660B6A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F732E58-2655-426D-BB08-082EBA8272B6}" type="pres">
      <dgm:prSet presAssocID="{C0FD4AE6-4C2A-48E4-8FD8-A8B14AEA7826}" presName="composite" presStyleCnt="0"/>
      <dgm:spPr/>
    </dgm:pt>
    <dgm:pt modelId="{30E2A77A-7DA4-4EAB-8A2F-432B7E284CDF}" type="pres">
      <dgm:prSet presAssocID="{C0FD4AE6-4C2A-48E4-8FD8-A8B14AEA7826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3C00BE-5FAA-47BE-9C3D-A3CA16031340}" type="pres">
      <dgm:prSet presAssocID="{C0FD4AE6-4C2A-48E4-8FD8-A8B14AEA7826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4832D8-2D0C-486B-8D7F-60F4D95670EC}" type="pres">
      <dgm:prSet presAssocID="{891E1D81-D81F-4362-B0F7-7162DCCC2E9A}" presName="space" presStyleCnt="0"/>
      <dgm:spPr/>
    </dgm:pt>
    <dgm:pt modelId="{FE75EF9B-6D83-4D63-A229-1363A2CE330E}" type="pres">
      <dgm:prSet presAssocID="{9501E910-2894-4067-B4B0-EA35CF4B6EDA}" presName="composite" presStyleCnt="0"/>
      <dgm:spPr/>
    </dgm:pt>
    <dgm:pt modelId="{B03750CF-C657-48AA-A202-33EE02C9710E}" type="pres">
      <dgm:prSet presAssocID="{9501E910-2894-4067-B4B0-EA35CF4B6EDA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1B5A6FD-6994-4EA0-AF3C-8EC8A57B2B9B}" type="pres">
      <dgm:prSet presAssocID="{9501E910-2894-4067-B4B0-EA35CF4B6EDA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3B9B179-306B-4BFC-8B2F-4D95628D5DA5}" type="pres">
      <dgm:prSet presAssocID="{1343C61F-82AE-4D9F-9188-0A980C60D6CE}" presName="space" presStyleCnt="0"/>
      <dgm:spPr/>
    </dgm:pt>
    <dgm:pt modelId="{5FC6287C-292A-48AB-B92B-B71F446AC126}" type="pres">
      <dgm:prSet presAssocID="{14DD63D4-C235-4D51-8218-6CDB00D05ED4}" presName="composite" presStyleCnt="0"/>
      <dgm:spPr/>
    </dgm:pt>
    <dgm:pt modelId="{CD97A6F6-8481-4565-9536-B47C4D8E322D}" type="pres">
      <dgm:prSet presAssocID="{14DD63D4-C235-4D51-8218-6CDB00D05ED4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238D330-F0F4-48F6-85C7-6BA961AE543F}" type="pres">
      <dgm:prSet presAssocID="{14DD63D4-C235-4D51-8218-6CDB00D05ED4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DA905A-2759-419A-A24D-C04DCAF17158}" type="pres">
      <dgm:prSet presAssocID="{DA063E61-8FB8-4FAB-AFA7-1D788C563CE1}" presName="space" presStyleCnt="0"/>
      <dgm:spPr/>
    </dgm:pt>
    <dgm:pt modelId="{15343836-039F-42B5-B946-2D5E795ED5B1}" type="pres">
      <dgm:prSet presAssocID="{7571EB83-1F47-4B4A-AF5E-76A502971861}" presName="composite" presStyleCnt="0"/>
      <dgm:spPr/>
    </dgm:pt>
    <dgm:pt modelId="{0D0CC1FE-4BF6-4933-9926-E41C1CA44C52}" type="pres">
      <dgm:prSet presAssocID="{7571EB83-1F47-4B4A-AF5E-76A502971861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B577D5-0AED-4B48-8369-40B527162D39}" type="pres">
      <dgm:prSet presAssocID="{7571EB83-1F47-4B4A-AF5E-76A502971861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270EBE0-6581-44A0-826C-E870DE5D444B}" srcId="{C0FD4AE6-4C2A-48E4-8FD8-A8B14AEA7826}" destId="{D7A103EB-9A76-42CB-AE2A-0C6D300BC073}" srcOrd="0" destOrd="0" parTransId="{96BF157C-4E73-4769-A4B5-28EB5FFA9C22}" sibTransId="{1DCB5A07-6819-4950-A7EE-866BF8380607}"/>
    <dgm:cxn modelId="{25F2DB8D-8417-4E12-9F7E-D31F87FF9C35}" srcId="{DB27F223-D353-4C97-B877-CC369660B6AF}" destId="{14DD63D4-C235-4D51-8218-6CDB00D05ED4}" srcOrd="2" destOrd="0" parTransId="{9EC6865E-4FF4-42CD-B53B-C912B15B6BCE}" sibTransId="{DA063E61-8FB8-4FAB-AFA7-1D788C563CE1}"/>
    <dgm:cxn modelId="{E3E454E1-42D1-4FCC-960B-8780D840C6FE}" srcId="{DB27F223-D353-4C97-B877-CC369660B6AF}" destId="{7571EB83-1F47-4B4A-AF5E-76A502971861}" srcOrd="3" destOrd="0" parTransId="{A3F78964-DB7A-421B-BFAD-50FD0883D352}" sibTransId="{946F1FA3-772B-4D30-923A-F99547AF5740}"/>
    <dgm:cxn modelId="{E361B6F1-3B3E-48E8-A10E-CC041D6E0B6F}" srcId="{C0FD4AE6-4C2A-48E4-8FD8-A8B14AEA7826}" destId="{304E4065-EB92-4931-B463-D0458B9445E1}" srcOrd="1" destOrd="0" parTransId="{B8B565A4-EDFC-4475-BEFB-E7AF5620E0C2}" sibTransId="{A7E793BC-5AFA-4559-8975-B05527FCCB8B}"/>
    <dgm:cxn modelId="{CCE0B407-FD37-40BE-A5EE-7A9341389FEE}" type="presOf" srcId="{304E4065-EB92-4931-B463-D0458B9445E1}" destId="{AC3C00BE-5FAA-47BE-9C3D-A3CA16031340}" srcOrd="0" destOrd="1" presId="urn:microsoft.com/office/officeart/2005/8/layout/hList1"/>
    <dgm:cxn modelId="{02A0DB9F-9571-4D31-A92E-BD888A7B83B0}" srcId="{9501E910-2894-4067-B4B0-EA35CF4B6EDA}" destId="{0470CB56-AC9D-481A-8D3E-FD9ABB466EDF}" srcOrd="2" destOrd="0" parTransId="{2083B7B9-5822-4E2A-AF38-094C6FDF09D1}" sibTransId="{50E917FA-3AAC-4F32-820D-80145A413918}"/>
    <dgm:cxn modelId="{9332167C-548A-4D5A-B814-69F722AC4D33}" type="presOf" srcId="{7571EB83-1F47-4B4A-AF5E-76A502971861}" destId="{0D0CC1FE-4BF6-4933-9926-E41C1CA44C52}" srcOrd="0" destOrd="0" presId="urn:microsoft.com/office/officeart/2005/8/layout/hList1"/>
    <dgm:cxn modelId="{6AA406E2-AFAE-40D4-A5AC-16C246380EAB}" srcId="{7571EB83-1F47-4B4A-AF5E-76A502971861}" destId="{1C85FD01-DEEB-4EA0-88B9-32BFFD21CAC4}" srcOrd="1" destOrd="0" parTransId="{5ADEBAC0-7B4E-4E7B-A09F-12BCE91B3638}" sibTransId="{8A19756C-1812-4396-B42B-8712100D94F2}"/>
    <dgm:cxn modelId="{12C0CCD8-76A7-478B-B09D-BF35F3EE1E29}" type="presOf" srcId="{675FAB24-DEF6-43E3-BE65-50AC9DB2EE99}" destId="{D1B5A6FD-6994-4EA0-AF3C-8EC8A57B2B9B}" srcOrd="0" destOrd="0" presId="urn:microsoft.com/office/officeart/2005/8/layout/hList1"/>
    <dgm:cxn modelId="{75A7E431-1D65-4FD4-A2EE-A8CD0942BF31}" srcId="{9501E910-2894-4067-B4B0-EA35CF4B6EDA}" destId="{675FAB24-DEF6-43E3-BE65-50AC9DB2EE99}" srcOrd="0" destOrd="0" parTransId="{6655E1FF-E83C-4DB1-A8C7-05C17CFD5F51}" sibTransId="{C3BC7133-82DF-49F9-9592-6C572A804E06}"/>
    <dgm:cxn modelId="{6F4FD82B-27CE-4F49-8710-805DF6F8902C}" srcId="{DB27F223-D353-4C97-B877-CC369660B6AF}" destId="{C0FD4AE6-4C2A-48E4-8FD8-A8B14AEA7826}" srcOrd="0" destOrd="0" parTransId="{BB7F37F2-8C6D-47E9-8692-73E30BEAEE58}" sibTransId="{891E1D81-D81F-4362-B0F7-7162DCCC2E9A}"/>
    <dgm:cxn modelId="{ED1A65BB-71D8-4305-83FD-67DE5188AC93}" type="presOf" srcId="{03BDDC26-8DEF-49D7-B28A-4E8C40600FEC}" destId="{7238D330-F0F4-48F6-85C7-6BA961AE543F}" srcOrd="0" destOrd="0" presId="urn:microsoft.com/office/officeart/2005/8/layout/hList1"/>
    <dgm:cxn modelId="{FA69A84F-7CCD-4CB6-8F2F-37B96C7A2093}" type="presOf" srcId="{9501E910-2894-4067-B4B0-EA35CF4B6EDA}" destId="{B03750CF-C657-48AA-A202-33EE02C9710E}" srcOrd="0" destOrd="0" presId="urn:microsoft.com/office/officeart/2005/8/layout/hList1"/>
    <dgm:cxn modelId="{995E823D-78CD-4D64-B8EC-1991B02B423A}" srcId="{14DD63D4-C235-4D51-8218-6CDB00D05ED4}" destId="{03BDDC26-8DEF-49D7-B28A-4E8C40600FEC}" srcOrd="0" destOrd="0" parTransId="{B8992AA6-DA0B-4298-8D4E-49753FC9343B}" sibTransId="{BE9E024C-1E0B-4CBD-91BC-C01FBE35DAFE}"/>
    <dgm:cxn modelId="{E03714DF-697E-45C2-AD5D-F9ACF14872A7}" type="presOf" srcId="{1C85FD01-DEEB-4EA0-88B9-32BFFD21CAC4}" destId="{DFB577D5-0AED-4B48-8369-40B527162D39}" srcOrd="0" destOrd="1" presId="urn:microsoft.com/office/officeart/2005/8/layout/hList1"/>
    <dgm:cxn modelId="{BC11810D-7E60-48DF-8415-6350B1E3AE6E}" srcId="{14DD63D4-C235-4D51-8218-6CDB00D05ED4}" destId="{F45D5B90-5055-459E-941A-47087F9F64C3}" srcOrd="1" destOrd="0" parTransId="{9A202232-A3A3-48DC-B1AD-DB1F32C3049F}" sibTransId="{C74816D1-05C6-4C80-BA23-81844572F176}"/>
    <dgm:cxn modelId="{2A6C7F3E-EB21-4A10-B22B-2FC29B7BA4D8}" type="presOf" srcId="{C0FD4AE6-4C2A-48E4-8FD8-A8B14AEA7826}" destId="{30E2A77A-7DA4-4EAB-8A2F-432B7E284CDF}" srcOrd="0" destOrd="0" presId="urn:microsoft.com/office/officeart/2005/8/layout/hList1"/>
    <dgm:cxn modelId="{5ED2EA16-1B8C-437F-BC56-8F0553584812}" type="presOf" srcId="{402E26B3-2A03-4E76-9B2E-85339864ECC2}" destId="{D1B5A6FD-6994-4EA0-AF3C-8EC8A57B2B9B}" srcOrd="0" destOrd="1" presId="urn:microsoft.com/office/officeart/2005/8/layout/hList1"/>
    <dgm:cxn modelId="{B08A288A-034F-46CF-AA76-3FC226B57464}" type="presOf" srcId="{2B397619-9C54-46E6-8561-1E21F4C248A7}" destId="{DFB577D5-0AED-4B48-8369-40B527162D39}" srcOrd="0" destOrd="0" presId="urn:microsoft.com/office/officeart/2005/8/layout/hList1"/>
    <dgm:cxn modelId="{230AAEF0-C2B6-4AFE-A3CE-4D632C0CB835}" type="presOf" srcId="{F45D5B90-5055-459E-941A-47087F9F64C3}" destId="{7238D330-F0F4-48F6-85C7-6BA961AE543F}" srcOrd="0" destOrd="1" presId="urn:microsoft.com/office/officeart/2005/8/layout/hList1"/>
    <dgm:cxn modelId="{10CADC46-F57E-4C90-BB25-38AA04CF425A}" type="presOf" srcId="{DB27F223-D353-4C97-B877-CC369660B6AF}" destId="{EC9DC284-192A-45E4-8252-A10D242971BB}" srcOrd="0" destOrd="0" presId="urn:microsoft.com/office/officeart/2005/8/layout/hList1"/>
    <dgm:cxn modelId="{C41EE728-1F5C-41C1-9536-652FA0709613}" srcId="{9501E910-2894-4067-B4B0-EA35CF4B6EDA}" destId="{402E26B3-2A03-4E76-9B2E-85339864ECC2}" srcOrd="1" destOrd="0" parTransId="{02EF1F9C-FC71-4A44-B22F-D95FD7BE6A29}" sibTransId="{B20277AE-B7EA-48C8-9E98-19B277286A5D}"/>
    <dgm:cxn modelId="{55EA78CD-0EEB-4CC8-AB0C-2C50070B85EE}" type="presOf" srcId="{D7A103EB-9A76-42CB-AE2A-0C6D300BC073}" destId="{AC3C00BE-5FAA-47BE-9C3D-A3CA16031340}" srcOrd="0" destOrd="0" presId="urn:microsoft.com/office/officeart/2005/8/layout/hList1"/>
    <dgm:cxn modelId="{704F38E1-765A-4826-9C85-56F579004B1B}" srcId="{7571EB83-1F47-4B4A-AF5E-76A502971861}" destId="{2B397619-9C54-46E6-8561-1E21F4C248A7}" srcOrd="0" destOrd="0" parTransId="{273420F4-9A64-44F4-AD1A-D7559C7E100F}" sibTransId="{D10847FC-675A-4712-96F4-5CAACA47788A}"/>
    <dgm:cxn modelId="{0C27AF6A-9AC5-4DAA-AD69-B2A4A3A272A9}" type="presOf" srcId="{0470CB56-AC9D-481A-8D3E-FD9ABB466EDF}" destId="{D1B5A6FD-6994-4EA0-AF3C-8EC8A57B2B9B}" srcOrd="0" destOrd="2" presId="urn:microsoft.com/office/officeart/2005/8/layout/hList1"/>
    <dgm:cxn modelId="{BA688592-CD60-4373-9BFE-5FF425E60756}" type="presOf" srcId="{14DD63D4-C235-4D51-8218-6CDB00D05ED4}" destId="{CD97A6F6-8481-4565-9536-B47C4D8E322D}" srcOrd="0" destOrd="0" presId="urn:microsoft.com/office/officeart/2005/8/layout/hList1"/>
    <dgm:cxn modelId="{49239265-EC3A-4BE2-8F15-A2A6F3B4B363}" srcId="{DB27F223-D353-4C97-B877-CC369660B6AF}" destId="{9501E910-2894-4067-B4B0-EA35CF4B6EDA}" srcOrd="1" destOrd="0" parTransId="{7CC839D4-E586-4216-A084-681B7A4F3B9E}" sibTransId="{1343C61F-82AE-4D9F-9188-0A980C60D6CE}"/>
    <dgm:cxn modelId="{1908D7EE-DD8F-4A00-B4C7-B31ED2DF0D3F}" type="presParOf" srcId="{EC9DC284-192A-45E4-8252-A10D242971BB}" destId="{0F732E58-2655-426D-BB08-082EBA8272B6}" srcOrd="0" destOrd="0" presId="urn:microsoft.com/office/officeart/2005/8/layout/hList1"/>
    <dgm:cxn modelId="{07719FB8-0ED9-4478-8564-240457016E4D}" type="presParOf" srcId="{0F732E58-2655-426D-BB08-082EBA8272B6}" destId="{30E2A77A-7DA4-4EAB-8A2F-432B7E284CDF}" srcOrd="0" destOrd="0" presId="urn:microsoft.com/office/officeart/2005/8/layout/hList1"/>
    <dgm:cxn modelId="{3765B930-729D-48C1-B5DC-6BDF0DA6294F}" type="presParOf" srcId="{0F732E58-2655-426D-BB08-082EBA8272B6}" destId="{AC3C00BE-5FAA-47BE-9C3D-A3CA16031340}" srcOrd="1" destOrd="0" presId="urn:microsoft.com/office/officeart/2005/8/layout/hList1"/>
    <dgm:cxn modelId="{DDCA007C-A14C-44EA-B06C-9B9D1611B1B9}" type="presParOf" srcId="{EC9DC284-192A-45E4-8252-A10D242971BB}" destId="{3E4832D8-2D0C-486B-8D7F-60F4D95670EC}" srcOrd="1" destOrd="0" presId="urn:microsoft.com/office/officeart/2005/8/layout/hList1"/>
    <dgm:cxn modelId="{1469554B-280D-4442-82FC-460ABB0D2361}" type="presParOf" srcId="{EC9DC284-192A-45E4-8252-A10D242971BB}" destId="{FE75EF9B-6D83-4D63-A229-1363A2CE330E}" srcOrd="2" destOrd="0" presId="urn:microsoft.com/office/officeart/2005/8/layout/hList1"/>
    <dgm:cxn modelId="{4F8E2DE4-7DCA-4AF6-B4CD-AE1E67B0665B}" type="presParOf" srcId="{FE75EF9B-6D83-4D63-A229-1363A2CE330E}" destId="{B03750CF-C657-48AA-A202-33EE02C9710E}" srcOrd="0" destOrd="0" presId="urn:microsoft.com/office/officeart/2005/8/layout/hList1"/>
    <dgm:cxn modelId="{A44E0AC7-3771-4B2D-B422-0F79C8A8F69D}" type="presParOf" srcId="{FE75EF9B-6D83-4D63-A229-1363A2CE330E}" destId="{D1B5A6FD-6994-4EA0-AF3C-8EC8A57B2B9B}" srcOrd="1" destOrd="0" presId="urn:microsoft.com/office/officeart/2005/8/layout/hList1"/>
    <dgm:cxn modelId="{4B73D1AE-A182-4CC3-A3C1-F64022F6920C}" type="presParOf" srcId="{EC9DC284-192A-45E4-8252-A10D242971BB}" destId="{63B9B179-306B-4BFC-8B2F-4D95628D5DA5}" srcOrd="3" destOrd="0" presId="urn:microsoft.com/office/officeart/2005/8/layout/hList1"/>
    <dgm:cxn modelId="{9701A9AD-FB7C-42D2-8A13-4362A91871AC}" type="presParOf" srcId="{EC9DC284-192A-45E4-8252-A10D242971BB}" destId="{5FC6287C-292A-48AB-B92B-B71F446AC126}" srcOrd="4" destOrd="0" presId="urn:microsoft.com/office/officeart/2005/8/layout/hList1"/>
    <dgm:cxn modelId="{0E4E41EE-A892-4EDE-9C54-81FB1E4906CB}" type="presParOf" srcId="{5FC6287C-292A-48AB-B92B-B71F446AC126}" destId="{CD97A6F6-8481-4565-9536-B47C4D8E322D}" srcOrd="0" destOrd="0" presId="urn:microsoft.com/office/officeart/2005/8/layout/hList1"/>
    <dgm:cxn modelId="{CFB63908-851E-48F1-9D26-66ADE0D1AA5D}" type="presParOf" srcId="{5FC6287C-292A-48AB-B92B-B71F446AC126}" destId="{7238D330-F0F4-48F6-85C7-6BA961AE543F}" srcOrd="1" destOrd="0" presId="urn:microsoft.com/office/officeart/2005/8/layout/hList1"/>
    <dgm:cxn modelId="{FFE5E2AD-64C4-40A0-AD85-5A891EB27775}" type="presParOf" srcId="{EC9DC284-192A-45E4-8252-A10D242971BB}" destId="{FADA905A-2759-419A-A24D-C04DCAF17158}" srcOrd="5" destOrd="0" presId="urn:microsoft.com/office/officeart/2005/8/layout/hList1"/>
    <dgm:cxn modelId="{74CFBD59-BDED-4828-87FF-D92C3FC26E77}" type="presParOf" srcId="{EC9DC284-192A-45E4-8252-A10D242971BB}" destId="{15343836-039F-42B5-B946-2D5E795ED5B1}" srcOrd="6" destOrd="0" presId="urn:microsoft.com/office/officeart/2005/8/layout/hList1"/>
    <dgm:cxn modelId="{5BD564E0-95FC-465A-A501-AFB004B6AEE5}" type="presParOf" srcId="{15343836-039F-42B5-B946-2D5E795ED5B1}" destId="{0D0CC1FE-4BF6-4933-9926-E41C1CA44C52}" srcOrd="0" destOrd="0" presId="urn:microsoft.com/office/officeart/2005/8/layout/hList1"/>
    <dgm:cxn modelId="{9C2072B9-52C7-4592-A634-9C10E3E7B9C6}" type="presParOf" srcId="{15343836-039F-42B5-B946-2D5E795ED5B1}" destId="{DFB577D5-0AED-4B48-8369-40B527162D39}" srcOrd="1" destOrd="0" presId="urn:microsoft.com/office/officeart/2005/8/layout/hList1"/>
  </dgm:cxnLst>
  <dgm:bg>
    <a:blipFill>
      <a:blip xmlns:r="http://schemas.openxmlformats.org/officeDocument/2006/relationships" r:embed="rId5"/>
      <a:tile tx="0" ty="0" sx="100000" sy="100000" flip="none" algn="tl"/>
    </a:blip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27F223-D353-4C97-B877-CC369660B6AF}" type="doc">
      <dgm:prSet loTypeId="urn:microsoft.com/office/officeart/2005/8/layout/hList7" loCatId="picture" qsTypeId="urn:microsoft.com/office/officeart/2005/8/quickstyle/3d2" qsCatId="3D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C0FD4AE6-4C2A-48E4-8FD8-A8B14AEA7826}">
      <dgm:prSet phldrT="[文字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zh-TW" altLang="en-US" sz="1600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</a:p>
      </dgm:t>
    </dgm:pt>
    <dgm:pt modelId="{BB7F37F2-8C6D-47E9-8692-73E30BEAEE58}" type="parTrans" cxnId="{6F4FD82B-27CE-4F49-8710-805DF6F8902C}">
      <dgm:prSet/>
      <dgm:spPr/>
      <dgm:t>
        <a:bodyPr/>
        <a:lstStyle/>
        <a:p>
          <a:endParaRPr lang="zh-TW" altLang="en-US"/>
        </a:p>
      </dgm:t>
    </dgm:pt>
    <dgm:pt modelId="{891E1D81-D81F-4362-B0F7-7162DCCC2E9A}" type="sibTrans" cxnId="{6F4FD82B-27CE-4F49-8710-805DF6F8902C}">
      <dgm:prSet/>
      <dgm:spPr/>
      <dgm:t>
        <a:bodyPr/>
        <a:lstStyle/>
        <a:p>
          <a:endParaRPr lang="zh-TW" altLang="en-US"/>
        </a:p>
      </dgm:t>
    </dgm:pt>
    <dgm:pt modelId="{D7A103EB-9A76-42CB-AE2A-0C6D300BC073}">
      <dgm:prSet custT="1"/>
      <dgm:spPr/>
      <dgm:t>
        <a:bodyPr/>
        <a:lstStyle/>
        <a:p>
          <a:r>
            <a:rPr lang="zh-TW" altLang="en-US" sz="1600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青蛙產卵</a:t>
          </a:r>
        </a:p>
      </dgm:t>
    </dgm:pt>
    <dgm:pt modelId="{96BF157C-4E73-4769-A4B5-28EB5FFA9C22}" type="parTrans" cxnId="{3270EBE0-6581-44A0-826C-E870DE5D444B}">
      <dgm:prSet/>
      <dgm:spPr/>
      <dgm:t>
        <a:bodyPr/>
        <a:lstStyle/>
        <a:p>
          <a:endParaRPr lang="zh-TW" altLang="en-US"/>
        </a:p>
      </dgm:t>
    </dgm:pt>
    <dgm:pt modelId="{1DCB5A07-6819-4950-A7EE-866BF8380607}" type="sibTrans" cxnId="{3270EBE0-6581-44A0-826C-E870DE5D444B}">
      <dgm:prSet/>
      <dgm:spPr/>
      <dgm:t>
        <a:bodyPr/>
        <a:lstStyle/>
        <a:p>
          <a:endParaRPr lang="zh-TW" altLang="en-US"/>
        </a:p>
      </dgm:t>
    </dgm:pt>
    <dgm:pt modelId="{304E4065-EB92-4931-B463-D0458B9445E1}">
      <dgm:prSet custT="1"/>
      <dgm:spPr/>
      <dgm:t>
        <a:bodyPr/>
        <a:lstStyle/>
        <a:p>
          <a:r>
            <a:rPr lang="zh-TW" altLang="en-US" sz="1600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大都產在水中</a:t>
          </a:r>
        </a:p>
      </dgm:t>
    </dgm:pt>
    <dgm:pt modelId="{B8B565A4-EDFC-4475-BEFB-E7AF5620E0C2}" type="parTrans" cxnId="{E361B6F1-3B3E-48E8-A10E-CC041D6E0B6F}">
      <dgm:prSet/>
      <dgm:spPr/>
      <dgm:t>
        <a:bodyPr/>
        <a:lstStyle/>
        <a:p>
          <a:endParaRPr lang="zh-TW" altLang="en-US"/>
        </a:p>
      </dgm:t>
    </dgm:pt>
    <dgm:pt modelId="{A7E793BC-5AFA-4559-8975-B05527FCCB8B}" type="sibTrans" cxnId="{E361B6F1-3B3E-48E8-A10E-CC041D6E0B6F}">
      <dgm:prSet/>
      <dgm:spPr/>
      <dgm:t>
        <a:bodyPr/>
        <a:lstStyle/>
        <a:p>
          <a:endParaRPr lang="zh-TW" altLang="en-US"/>
        </a:p>
      </dgm:t>
    </dgm:pt>
    <dgm:pt modelId="{9501E910-2894-4067-B4B0-EA35CF4B6EDA}">
      <dgm:prSet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  <dgm:t>
        <a:bodyPr/>
        <a:lstStyle/>
        <a:p>
          <a:r>
            <a:rPr lang="zh-TW" altLang="en-US" sz="1600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蝌蚪</a:t>
          </a:r>
        </a:p>
      </dgm:t>
    </dgm:pt>
    <dgm:pt modelId="{7CC839D4-E586-4216-A084-681B7A4F3B9E}" type="parTrans" cxnId="{49239265-EC3A-4BE2-8F15-A2A6F3B4B363}">
      <dgm:prSet/>
      <dgm:spPr/>
      <dgm:t>
        <a:bodyPr/>
        <a:lstStyle/>
        <a:p>
          <a:endParaRPr lang="zh-TW" altLang="en-US"/>
        </a:p>
      </dgm:t>
    </dgm:pt>
    <dgm:pt modelId="{1343C61F-82AE-4D9F-9188-0A980C60D6CE}" type="sibTrans" cxnId="{49239265-EC3A-4BE2-8F15-A2A6F3B4B363}">
      <dgm:prSet/>
      <dgm:spPr/>
      <dgm:t>
        <a:bodyPr/>
        <a:lstStyle/>
        <a:p>
          <a:endParaRPr lang="zh-TW" altLang="en-US"/>
        </a:p>
      </dgm:t>
    </dgm:pt>
    <dgm:pt modelId="{675FAB24-DEF6-43E3-BE65-50AC9DB2EE99}">
      <dgm:prSet custT="1"/>
      <dgm:spPr/>
      <dgm:t>
        <a:bodyPr/>
        <a:lstStyle/>
        <a:p>
          <a:r>
            <a:rPr lang="zh-TW" altLang="en-US" sz="1600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孵化成蝌蚪</a:t>
          </a:r>
        </a:p>
      </dgm:t>
    </dgm:pt>
    <dgm:pt modelId="{6655E1FF-E83C-4DB1-A8C7-05C17CFD5F51}" type="parTrans" cxnId="{75A7E431-1D65-4FD4-A2EE-A8CD0942BF31}">
      <dgm:prSet/>
      <dgm:spPr/>
      <dgm:t>
        <a:bodyPr/>
        <a:lstStyle/>
        <a:p>
          <a:endParaRPr lang="zh-TW" altLang="en-US"/>
        </a:p>
      </dgm:t>
    </dgm:pt>
    <dgm:pt modelId="{C3BC7133-82DF-49F9-9592-6C572A804E06}" type="sibTrans" cxnId="{75A7E431-1D65-4FD4-A2EE-A8CD0942BF31}">
      <dgm:prSet/>
      <dgm:spPr/>
      <dgm:t>
        <a:bodyPr/>
        <a:lstStyle/>
        <a:p>
          <a:endParaRPr lang="zh-TW" altLang="en-US"/>
        </a:p>
      </dgm:t>
    </dgm:pt>
    <dgm:pt modelId="{402E26B3-2A03-4E76-9B2E-85339864ECC2}">
      <dgm:prSet custT="1"/>
      <dgm:spPr/>
      <dgm:t>
        <a:bodyPr/>
        <a:lstStyle/>
        <a:p>
          <a:r>
            <a:rPr lang="zh-TW" altLang="en-US" sz="1600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用尾巴游泳</a:t>
          </a:r>
        </a:p>
      </dgm:t>
    </dgm:pt>
    <dgm:pt modelId="{02EF1F9C-FC71-4A44-B22F-D95FD7BE6A29}" type="parTrans" cxnId="{C41EE728-1F5C-41C1-9536-652FA0709613}">
      <dgm:prSet/>
      <dgm:spPr/>
      <dgm:t>
        <a:bodyPr/>
        <a:lstStyle/>
        <a:p>
          <a:endParaRPr lang="zh-TW" altLang="en-US"/>
        </a:p>
      </dgm:t>
    </dgm:pt>
    <dgm:pt modelId="{B20277AE-B7EA-48C8-9E98-19B277286A5D}" type="sibTrans" cxnId="{C41EE728-1F5C-41C1-9536-652FA0709613}">
      <dgm:prSet/>
      <dgm:spPr/>
      <dgm:t>
        <a:bodyPr/>
        <a:lstStyle/>
        <a:p>
          <a:endParaRPr lang="zh-TW" altLang="en-US"/>
        </a:p>
      </dgm:t>
    </dgm:pt>
    <dgm:pt modelId="{0470CB56-AC9D-481A-8D3E-FD9ABB466EDF}">
      <dgm:prSet custT="1"/>
      <dgm:spPr/>
      <dgm:t>
        <a:bodyPr/>
        <a:lstStyle/>
        <a:p>
          <a:r>
            <a:rPr lang="zh-TW" altLang="en-US" sz="1600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用鰓呼吸</a:t>
          </a:r>
        </a:p>
      </dgm:t>
    </dgm:pt>
    <dgm:pt modelId="{2083B7B9-5822-4E2A-AF38-094C6FDF09D1}" type="parTrans" cxnId="{02A0DB9F-9571-4D31-A92E-BD888A7B83B0}">
      <dgm:prSet/>
      <dgm:spPr/>
      <dgm:t>
        <a:bodyPr/>
        <a:lstStyle/>
        <a:p>
          <a:endParaRPr lang="zh-TW" altLang="en-US"/>
        </a:p>
      </dgm:t>
    </dgm:pt>
    <dgm:pt modelId="{50E917FA-3AAC-4F32-820D-80145A413918}" type="sibTrans" cxnId="{02A0DB9F-9571-4D31-A92E-BD888A7B83B0}">
      <dgm:prSet/>
      <dgm:spPr/>
      <dgm:t>
        <a:bodyPr/>
        <a:lstStyle/>
        <a:p>
          <a:endParaRPr lang="zh-TW" altLang="en-US"/>
        </a:p>
      </dgm:t>
    </dgm:pt>
    <dgm:pt modelId="{14DD63D4-C235-4D51-8218-6CDB00D05ED4}">
      <dgm:prSet custT="1"/>
      <dgm:spPr>
        <a:blipFill rotWithShape="0">
          <a:blip xmlns:r="http://schemas.openxmlformats.org/officeDocument/2006/relationships" r:embed="rId3"/>
          <a:tile tx="0" ty="0" sx="100000" sy="100000" flip="none" algn="tl"/>
        </a:blipFill>
      </dgm:spPr>
      <dgm:t>
        <a:bodyPr/>
        <a:lstStyle/>
        <a:p>
          <a:r>
            <a:rPr lang="zh-TW" altLang="en-US" sz="1600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長腳</a:t>
          </a:r>
        </a:p>
      </dgm:t>
    </dgm:pt>
    <dgm:pt modelId="{9EC6865E-4FF4-42CD-B53B-C912B15B6BCE}" type="parTrans" cxnId="{25F2DB8D-8417-4E12-9F7E-D31F87FF9C35}">
      <dgm:prSet/>
      <dgm:spPr/>
      <dgm:t>
        <a:bodyPr/>
        <a:lstStyle/>
        <a:p>
          <a:endParaRPr lang="zh-TW" altLang="en-US"/>
        </a:p>
      </dgm:t>
    </dgm:pt>
    <dgm:pt modelId="{DA063E61-8FB8-4FAB-AFA7-1D788C563CE1}" type="sibTrans" cxnId="{25F2DB8D-8417-4E12-9F7E-D31F87FF9C35}">
      <dgm:prSet/>
      <dgm:spPr/>
      <dgm:t>
        <a:bodyPr/>
        <a:lstStyle/>
        <a:p>
          <a:endParaRPr lang="zh-TW" altLang="en-US"/>
        </a:p>
      </dgm:t>
    </dgm:pt>
    <dgm:pt modelId="{03BDDC26-8DEF-49D7-B28A-4E8C40600FEC}">
      <dgm:prSet custT="1"/>
      <dgm:spPr/>
      <dgm:t>
        <a:bodyPr/>
        <a:lstStyle/>
        <a:p>
          <a:r>
            <a:rPr lang="zh-TW" altLang="en-US" sz="1600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先長後腳</a:t>
          </a:r>
        </a:p>
      </dgm:t>
    </dgm:pt>
    <dgm:pt modelId="{B8992AA6-DA0B-4298-8D4E-49753FC9343B}" type="parTrans" cxnId="{995E823D-78CD-4D64-B8EC-1991B02B423A}">
      <dgm:prSet/>
      <dgm:spPr/>
      <dgm:t>
        <a:bodyPr/>
        <a:lstStyle/>
        <a:p>
          <a:endParaRPr lang="zh-TW" altLang="en-US"/>
        </a:p>
      </dgm:t>
    </dgm:pt>
    <dgm:pt modelId="{BE9E024C-1E0B-4CBD-91BC-C01FBE35DAFE}" type="sibTrans" cxnId="{995E823D-78CD-4D64-B8EC-1991B02B423A}">
      <dgm:prSet/>
      <dgm:spPr/>
      <dgm:t>
        <a:bodyPr/>
        <a:lstStyle/>
        <a:p>
          <a:endParaRPr lang="zh-TW" altLang="en-US"/>
        </a:p>
      </dgm:t>
    </dgm:pt>
    <dgm:pt modelId="{F45D5B90-5055-459E-941A-47087F9F64C3}">
      <dgm:prSet custT="1"/>
      <dgm:spPr/>
      <dgm:t>
        <a:bodyPr/>
        <a:lstStyle/>
        <a:p>
          <a:r>
            <a:rPr lang="zh-TW" altLang="en-US" sz="1600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再長前腳</a:t>
          </a:r>
        </a:p>
      </dgm:t>
    </dgm:pt>
    <dgm:pt modelId="{9A202232-A3A3-48DC-B1AD-DB1F32C3049F}" type="parTrans" cxnId="{BC11810D-7E60-48DF-8415-6350B1E3AE6E}">
      <dgm:prSet/>
      <dgm:spPr/>
      <dgm:t>
        <a:bodyPr/>
        <a:lstStyle/>
        <a:p>
          <a:endParaRPr lang="zh-TW" altLang="en-US"/>
        </a:p>
      </dgm:t>
    </dgm:pt>
    <dgm:pt modelId="{C74816D1-05C6-4C80-BA23-81844572F176}" type="sibTrans" cxnId="{BC11810D-7E60-48DF-8415-6350B1E3AE6E}">
      <dgm:prSet/>
      <dgm:spPr/>
      <dgm:t>
        <a:bodyPr/>
        <a:lstStyle/>
        <a:p>
          <a:endParaRPr lang="zh-TW" altLang="en-US"/>
        </a:p>
      </dgm:t>
    </dgm:pt>
    <dgm:pt modelId="{7571EB83-1F47-4B4A-AF5E-76A502971861}">
      <dgm:prSet custT="1"/>
      <dgm:spPr>
        <a:blipFill rotWithShape="0">
          <a:blip xmlns:r="http://schemas.openxmlformats.org/officeDocument/2006/relationships" r:embed="rId4"/>
          <a:tile tx="0" ty="0" sx="100000" sy="100000" flip="none" algn="tl"/>
        </a:blipFill>
      </dgm:spPr>
      <dgm:t>
        <a:bodyPr/>
        <a:lstStyle/>
        <a:p>
          <a:r>
            <a:rPr lang="zh-TW" altLang="en-US" sz="1600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青蛙</a:t>
          </a:r>
        </a:p>
      </dgm:t>
    </dgm:pt>
    <dgm:pt modelId="{A3F78964-DB7A-421B-BFAD-50FD0883D352}" type="parTrans" cxnId="{E3E454E1-42D1-4FCC-960B-8780D840C6FE}">
      <dgm:prSet/>
      <dgm:spPr/>
      <dgm:t>
        <a:bodyPr/>
        <a:lstStyle/>
        <a:p>
          <a:endParaRPr lang="zh-TW" altLang="en-US"/>
        </a:p>
      </dgm:t>
    </dgm:pt>
    <dgm:pt modelId="{946F1FA3-772B-4D30-923A-F99547AF5740}" type="sibTrans" cxnId="{E3E454E1-42D1-4FCC-960B-8780D840C6FE}">
      <dgm:prSet/>
      <dgm:spPr/>
      <dgm:t>
        <a:bodyPr/>
        <a:lstStyle/>
        <a:p>
          <a:endParaRPr lang="zh-TW" altLang="en-US"/>
        </a:p>
      </dgm:t>
    </dgm:pt>
    <dgm:pt modelId="{2B397619-9C54-46E6-8561-1E21F4C248A7}">
      <dgm:prSet custT="1"/>
      <dgm:spPr/>
      <dgm:t>
        <a:bodyPr/>
        <a:lstStyle/>
        <a:p>
          <a:r>
            <a:rPr lang="zh-TW" altLang="en-US" sz="1600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尾巴不見了</a:t>
          </a:r>
        </a:p>
      </dgm:t>
    </dgm:pt>
    <dgm:pt modelId="{273420F4-9A64-44F4-AD1A-D7559C7E100F}" type="parTrans" cxnId="{704F38E1-765A-4826-9C85-56F579004B1B}">
      <dgm:prSet/>
      <dgm:spPr/>
      <dgm:t>
        <a:bodyPr/>
        <a:lstStyle/>
        <a:p>
          <a:endParaRPr lang="zh-TW" altLang="en-US"/>
        </a:p>
      </dgm:t>
    </dgm:pt>
    <dgm:pt modelId="{D10847FC-675A-4712-96F4-5CAACA47788A}" type="sibTrans" cxnId="{704F38E1-765A-4826-9C85-56F579004B1B}">
      <dgm:prSet/>
      <dgm:spPr/>
      <dgm:t>
        <a:bodyPr/>
        <a:lstStyle/>
        <a:p>
          <a:endParaRPr lang="zh-TW" altLang="en-US"/>
        </a:p>
      </dgm:t>
    </dgm:pt>
    <dgm:pt modelId="{1C85FD01-DEEB-4EA0-88B9-32BFFD21CAC4}">
      <dgm:prSet custT="1"/>
      <dgm:spPr/>
      <dgm:t>
        <a:bodyPr/>
        <a:lstStyle/>
        <a:p>
          <a:r>
            <a:rPr lang="zh-TW" altLang="en-US" sz="1600" i="1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改由肺呼吸</a:t>
          </a:r>
        </a:p>
      </dgm:t>
    </dgm:pt>
    <dgm:pt modelId="{5ADEBAC0-7B4E-4E7B-A09F-12BCE91B3638}" type="parTrans" cxnId="{6AA406E2-AFAE-40D4-A5AC-16C246380EAB}">
      <dgm:prSet/>
      <dgm:spPr/>
      <dgm:t>
        <a:bodyPr/>
        <a:lstStyle/>
        <a:p>
          <a:endParaRPr lang="zh-TW" altLang="en-US"/>
        </a:p>
      </dgm:t>
    </dgm:pt>
    <dgm:pt modelId="{8A19756C-1812-4396-B42B-8712100D94F2}" type="sibTrans" cxnId="{6AA406E2-AFAE-40D4-A5AC-16C246380EAB}">
      <dgm:prSet/>
      <dgm:spPr/>
      <dgm:t>
        <a:bodyPr/>
        <a:lstStyle/>
        <a:p>
          <a:endParaRPr lang="zh-TW" altLang="en-US"/>
        </a:p>
      </dgm:t>
    </dgm:pt>
    <dgm:pt modelId="{745496B5-D7F0-404D-B414-253F4D39AADA}" type="pres">
      <dgm:prSet presAssocID="{DB27F223-D353-4C97-B877-CC369660B6A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9374C5A-110C-45AB-AEB9-C7042FEEED4A}" type="pres">
      <dgm:prSet presAssocID="{DB27F223-D353-4C97-B877-CC369660B6AF}" presName="fgShape" presStyleLbl="fgShp" presStyleIdx="0" presStyleCnt="1"/>
      <dgm:spPr>
        <a:prstGeom prst="chevron">
          <a:avLst/>
        </a:prstGeom>
      </dgm:spPr>
      <dgm:t>
        <a:bodyPr/>
        <a:lstStyle/>
        <a:p>
          <a:endParaRPr lang="zh-TW" altLang="en-US"/>
        </a:p>
      </dgm:t>
    </dgm:pt>
    <dgm:pt modelId="{3808F4C3-ACD4-4089-AA86-D152A043EF5C}" type="pres">
      <dgm:prSet presAssocID="{DB27F223-D353-4C97-B877-CC369660B6AF}" presName="linComp" presStyleCnt="0"/>
      <dgm:spPr/>
    </dgm:pt>
    <dgm:pt modelId="{9BD84416-80D7-4BB3-9523-7A6A6DDEB87D}" type="pres">
      <dgm:prSet presAssocID="{C0FD4AE6-4C2A-48E4-8FD8-A8B14AEA7826}" presName="compNode" presStyleCnt="0"/>
      <dgm:spPr/>
    </dgm:pt>
    <dgm:pt modelId="{8EA71633-11A6-48E4-896F-11AAB7C92517}" type="pres">
      <dgm:prSet presAssocID="{C0FD4AE6-4C2A-48E4-8FD8-A8B14AEA7826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DDB160C9-75AB-4804-80CE-B0C9285EC9B4}" type="pres">
      <dgm:prSet presAssocID="{C0FD4AE6-4C2A-48E4-8FD8-A8B14AEA7826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254AE18-0A89-4A76-9E48-510E62FCE0A2}" type="pres">
      <dgm:prSet presAssocID="{C0FD4AE6-4C2A-48E4-8FD8-A8B14AEA7826}" presName="invisiNode" presStyleLbl="node1" presStyleIdx="0" presStyleCnt="4"/>
      <dgm:spPr/>
    </dgm:pt>
    <dgm:pt modelId="{3A6727AA-85D2-4271-8105-A615C5762A3E}" type="pres">
      <dgm:prSet presAssocID="{C0FD4AE6-4C2A-48E4-8FD8-A8B14AEA7826}" presName="imagNode" presStyleLbl="fgImgPlace1" presStyleIdx="0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BFCEB9A-DDD8-4281-844F-1C59689D67E8}" type="pres">
      <dgm:prSet presAssocID="{891E1D81-D81F-4362-B0F7-7162DCCC2E9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A980173-DAB1-4FD9-82E8-8DD4F47C7A0F}" type="pres">
      <dgm:prSet presAssocID="{9501E910-2894-4067-B4B0-EA35CF4B6EDA}" presName="compNode" presStyleCnt="0"/>
      <dgm:spPr/>
    </dgm:pt>
    <dgm:pt modelId="{2DF2872F-0EF8-4C38-8EBD-B38544CA2A37}" type="pres">
      <dgm:prSet presAssocID="{9501E910-2894-4067-B4B0-EA35CF4B6EDA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D22A5C5F-9B78-43B1-A502-C4B714748D0C}" type="pres">
      <dgm:prSet presAssocID="{9501E910-2894-4067-B4B0-EA35CF4B6EDA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7C2864-474C-46FF-9A89-58DE7DBC5255}" type="pres">
      <dgm:prSet presAssocID="{9501E910-2894-4067-B4B0-EA35CF4B6EDA}" presName="invisiNode" presStyleLbl="node1" presStyleIdx="1" presStyleCnt="4"/>
      <dgm:spPr/>
    </dgm:pt>
    <dgm:pt modelId="{10CDA273-B852-4D3F-9690-CC9417F71E2D}" type="pres">
      <dgm:prSet presAssocID="{9501E910-2894-4067-B4B0-EA35CF4B6EDA}" presName="imagNode" presStyleLbl="fgImgPlace1" presStyleIdx="1" presStyleCnt="4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FCA87E9E-BEE3-411F-A5CB-7494713057A1}" type="pres">
      <dgm:prSet presAssocID="{1343C61F-82AE-4D9F-9188-0A980C60D6C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12629AA-2082-4227-AE1A-09E2C2146A5A}" type="pres">
      <dgm:prSet presAssocID="{14DD63D4-C235-4D51-8218-6CDB00D05ED4}" presName="compNode" presStyleCnt="0"/>
      <dgm:spPr/>
    </dgm:pt>
    <dgm:pt modelId="{F9C70919-1E35-4639-8A5C-EC973A89D475}" type="pres">
      <dgm:prSet presAssocID="{14DD63D4-C235-4D51-8218-6CDB00D05ED4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79EF0649-991C-4D0A-A046-D39E6F389C52}" type="pres">
      <dgm:prSet presAssocID="{14DD63D4-C235-4D51-8218-6CDB00D05ED4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C4C3F1-284E-4774-AC41-8EED1CBC5B75}" type="pres">
      <dgm:prSet presAssocID="{14DD63D4-C235-4D51-8218-6CDB00D05ED4}" presName="invisiNode" presStyleLbl="node1" presStyleIdx="2" presStyleCnt="4"/>
      <dgm:spPr/>
    </dgm:pt>
    <dgm:pt modelId="{3DC31D07-4DE2-476C-9A70-0BE5D6E47D5C}" type="pres">
      <dgm:prSet presAssocID="{14DD63D4-C235-4D51-8218-6CDB00D05ED4}" presName="imagNode" presStyleLbl="fgImgPlace1" presStyleIdx="2" presStyleCnt="4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CDF6A95-7C7B-483E-920D-CEDEA3EA8E84}" type="pres">
      <dgm:prSet presAssocID="{DA063E61-8FB8-4FAB-AFA7-1D788C563CE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78DE234-E4DD-455C-8483-126D2C57A1F0}" type="pres">
      <dgm:prSet presAssocID="{7571EB83-1F47-4B4A-AF5E-76A502971861}" presName="compNode" presStyleCnt="0"/>
      <dgm:spPr/>
    </dgm:pt>
    <dgm:pt modelId="{95666C6E-84F4-4FC9-A5C9-0456A092937E}" type="pres">
      <dgm:prSet presAssocID="{7571EB83-1F47-4B4A-AF5E-76A502971861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1A360F2F-7FDE-4C66-B1AA-5D326F3C35B7}" type="pres">
      <dgm:prSet presAssocID="{7571EB83-1F47-4B4A-AF5E-76A502971861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5E87A08-BC5F-428D-B064-9C60F67A7381}" type="pres">
      <dgm:prSet presAssocID="{7571EB83-1F47-4B4A-AF5E-76A502971861}" presName="invisiNode" presStyleLbl="node1" presStyleIdx="3" presStyleCnt="4"/>
      <dgm:spPr/>
    </dgm:pt>
    <dgm:pt modelId="{31B9D9F8-68FD-4589-9A41-EBC685EBDE84}" type="pres">
      <dgm:prSet presAssocID="{7571EB83-1F47-4B4A-AF5E-76A502971861}" presName="imagNode" presStyleLbl="fgImgPlace1" presStyleIdx="3" presStyleCnt="4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6F4FD82B-27CE-4F49-8710-805DF6F8902C}" srcId="{DB27F223-D353-4C97-B877-CC369660B6AF}" destId="{C0FD4AE6-4C2A-48E4-8FD8-A8B14AEA7826}" srcOrd="0" destOrd="0" parTransId="{BB7F37F2-8C6D-47E9-8692-73E30BEAEE58}" sibTransId="{891E1D81-D81F-4362-B0F7-7162DCCC2E9A}"/>
    <dgm:cxn modelId="{75A7E431-1D65-4FD4-A2EE-A8CD0942BF31}" srcId="{9501E910-2894-4067-B4B0-EA35CF4B6EDA}" destId="{675FAB24-DEF6-43E3-BE65-50AC9DB2EE99}" srcOrd="0" destOrd="0" parTransId="{6655E1FF-E83C-4DB1-A8C7-05C17CFD5F51}" sibTransId="{C3BC7133-82DF-49F9-9592-6C572A804E06}"/>
    <dgm:cxn modelId="{E3E454E1-42D1-4FCC-960B-8780D840C6FE}" srcId="{DB27F223-D353-4C97-B877-CC369660B6AF}" destId="{7571EB83-1F47-4B4A-AF5E-76A502971861}" srcOrd="3" destOrd="0" parTransId="{A3F78964-DB7A-421B-BFAD-50FD0883D352}" sibTransId="{946F1FA3-772B-4D30-923A-F99547AF5740}"/>
    <dgm:cxn modelId="{B19B3418-3CB8-4C46-BF43-0074B335F498}" type="presOf" srcId="{304E4065-EB92-4931-B463-D0458B9445E1}" destId="{8EA71633-11A6-48E4-896F-11AAB7C92517}" srcOrd="0" destOrd="2" presId="urn:microsoft.com/office/officeart/2005/8/layout/hList7"/>
    <dgm:cxn modelId="{76A14565-2F53-40FC-A7D7-C5939AD50F00}" type="presOf" srcId="{402E26B3-2A03-4E76-9B2E-85339864ECC2}" destId="{D22A5C5F-9B78-43B1-A502-C4B714748D0C}" srcOrd="1" destOrd="2" presId="urn:microsoft.com/office/officeart/2005/8/layout/hList7"/>
    <dgm:cxn modelId="{857D4B03-6811-4050-A450-601B01D113C9}" type="presOf" srcId="{DA063E61-8FB8-4FAB-AFA7-1D788C563CE1}" destId="{CCDF6A95-7C7B-483E-920D-CEDEA3EA8E84}" srcOrd="0" destOrd="0" presId="urn:microsoft.com/office/officeart/2005/8/layout/hList7"/>
    <dgm:cxn modelId="{6AA406E2-AFAE-40D4-A5AC-16C246380EAB}" srcId="{7571EB83-1F47-4B4A-AF5E-76A502971861}" destId="{1C85FD01-DEEB-4EA0-88B9-32BFFD21CAC4}" srcOrd="1" destOrd="0" parTransId="{5ADEBAC0-7B4E-4E7B-A09F-12BCE91B3638}" sibTransId="{8A19756C-1812-4396-B42B-8712100D94F2}"/>
    <dgm:cxn modelId="{02A0DB9F-9571-4D31-A92E-BD888A7B83B0}" srcId="{9501E910-2894-4067-B4B0-EA35CF4B6EDA}" destId="{0470CB56-AC9D-481A-8D3E-FD9ABB466EDF}" srcOrd="2" destOrd="0" parTransId="{2083B7B9-5822-4E2A-AF38-094C6FDF09D1}" sibTransId="{50E917FA-3AAC-4F32-820D-80145A413918}"/>
    <dgm:cxn modelId="{9C792509-ABB0-4568-B905-C13701CC3182}" type="presOf" srcId="{F45D5B90-5055-459E-941A-47087F9F64C3}" destId="{79EF0649-991C-4D0A-A046-D39E6F389C52}" srcOrd="1" destOrd="2" presId="urn:microsoft.com/office/officeart/2005/8/layout/hList7"/>
    <dgm:cxn modelId="{EE0CECDE-8017-4860-A1ED-16A2C5149B98}" type="presOf" srcId="{1343C61F-82AE-4D9F-9188-0A980C60D6CE}" destId="{FCA87E9E-BEE3-411F-A5CB-7494713057A1}" srcOrd="0" destOrd="0" presId="urn:microsoft.com/office/officeart/2005/8/layout/hList7"/>
    <dgm:cxn modelId="{25F2DB8D-8417-4E12-9F7E-D31F87FF9C35}" srcId="{DB27F223-D353-4C97-B877-CC369660B6AF}" destId="{14DD63D4-C235-4D51-8218-6CDB00D05ED4}" srcOrd="2" destOrd="0" parTransId="{9EC6865E-4FF4-42CD-B53B-C912B15B6BCE}" sibTransId="{DA063E61-8FB8-4FAB-AFA7-1D788C563CE1}"/>
    <dgm:cxn modelId="{995E823D-78CD-4D64-B8EC-1991B02B423A}" srcId="{14DD63D4-C235-4D51-8218-6CDB00D05ED4}" destId="{03BDDC26-8DEF-49D7-B28A-4E8C40600FEC}" srcOrd="0" destOrd="0" parTransId="{B8992AA6-DA0B-4298-8D4E-49753FC9343B}" sibTransId="{BE9E024C-1E0B-4CBD-91BC-C01FBE35DAFE}"/>
    <dgm:cxn modelId="{AD80F0D4-B381-4CFD-9BA5-1F677D67DD00}" type="presOf" srcId="{675FAB24-DEF6-43E3-BE65-50AC9DB2EE99}" destId="{D22A5C5F-9B78-43B1-A502-C4B714748D0C}" srcOrd="1" destOrd="1" presId="urn:microsoft.com/office/officeart/2005/8/layout/hList7"/>
    <dgm:cxn modelId="{A5E1FC2B-95D9-459D-8569-5A376A5B4FB6}" type="presOf" srcId="{0470CB56-AC9D-481A-8D3E-FD9ABB466EDF}" destId="{2DF2872F-0EF8-4C38-8EBD-B38544CA2A37}" srcOrd="0" destOrd="3" presId="urn:microsoft.com/office/officeart/2005/8/layout/hList7"/>
    <dgm:cxn modelId="{5C246509-7B6C-4C7B-A5E1-C6EDD11A443F}" type="presOf" srcId="{1C85FD01-DEEB-4EA0-88B9-32BFFD21CAC4}" destId="{95666C6E-84F4-4FC9-A5C9-0456A092937E}" srcOrd="0" destOrd="2" presId="urn:microsoft.com/office/officeart/2005/8/layout/hList7"/>
    <dgm:cxn modelId="{BC11810D-7E60-48DF-8415-6350B1E3AE6E}" srcId="{14DD63D4-C235-4D51-8218-6CDB00D05ED4}" destId="{F45D5B90-5055-459E-941A-47087F9F64C3}" srcOrd="1" destOrd="0" parTransId="{9A202232-A3A3-48DC-B1AD-DB1F32C3049F}" sibTransId="{C74816D1-05C6-4C80-BA23-81844572F176}"/>
    <dgm:cxn modelId="{53C7B7CF-503C-4DCD-B3D5-75F42D5CA711}" type="presOf" srcId="{675FAB24-DEF6-43E3-BE65-50AC9DB2EE99}" destId="{2DF2872F-0EF8-4C38-8EBD-B38544CA2A37}" srcOrd="0" destOrd="1" presId="urn:microsoft.com/office/officeart/2005/8/layout/hList7"/>
    <dgm:cxn modelId="{AB57C595-31EB-453B-8CE2-0A36667B8F20}" type="presOf" srcId="{9501E910-2894-4067-B4B0-EA35CF4B6EDA}" destId="{2DF2872F-0EF8-4C38-8EBD-B38544CA2A37}" srcOrd="0" destOrd="0" presId="urn:microsoft.com/office/officeart/2005/8/layout/hList7"/>
    <dgm:cxn modelId="{30A06D9C-EDB8-4679-BF9A-150C2549A05C}" type="presOf" srcId="{D7A103EB-9A76-42CB-AE2A-0C6D300BC073}" destId="{8EA71633-11A6-48E4-896F-11AAB7C92517}" srcOrd="0" destOrd="1" presId="urn:microsoft.com/office/officeart/2005/8/layout/hList7"/>
    <dgm:cxn modelId="{3270EBE0-6581-44A0-826C-E870DE5D444B}" srcId="{C0FD4AE6-4C2A-48E4-8FD8-A8B14AEA7826}" destId="{D7A103EB-9A76-42CB-AE2A-0C6D300BC073}" srcOrd="0" destOrd="0" parTransId="{96BF157C-4E73-4769-A4B5-28EB5FFA9C22}" sibTransId="{1DCB5A07-6819-4950-A7EE-866BF8380607}"/>
    <dgm:cxn modelId="{DC3700CF-5588-4F52-BB20-5D6227548876}" type="presOf" srcId="{7571EB83-1F47-4B4A-AF5E-76A502971861}" destId="{95666C6E-84F4-4FC9-A5C9-0456A092937E}" srcOrd="0" destOrd="0" presId="urn:microsoft.com/office/officeart/2005/8/layout/hList7"/>
    <dgm:cxn modelId="{E361B6F1-3B3E-48E8-A10E-CC041D6E0B6F}" srcId="{C0FD4AE6-4C2A-48E4-8FD8-A8B14AEA7826}" destId="{304E4065-EB92-4931-B463-D0458B9445E1}" srcOrd="1" destOrd="0" parTransId="{B8B565A4-EDFC-4475-BEFB-E7AF5620E0C2}" sibTransId="{A7E793BC-5AFA-4559-8975-B05527FCCB8B}"/>
    <dgm:cxn modelId="{69357896-0094-47CD-87B4-24D0C822C694}" type="presOf" srcId="{14DD63D4-C235-4D51-8218-6CDB00D05ED4}" destId="{F9C70919-1E35-4639-8A5C-EC973A89D475}" srcOrd="0" destOrd="0" presId="urn:microsoft.com/office/officeart/2005/8/layout/hList7"/>
    <dgm:cxn modelId="{5F02216F-B45F-4E5D-BA5F-7752C0BF294E}" type="presOf" srcId="{14DD63D4-C235-4D51-8218-6CDB00D05ED4}" destId="{79EF0649-991C-4D0A-A046-D39E6F389C52}" srcOrd="1" destOrd="0" presId="urn:microsoft.com/office/officeart/2005/8/layout/hList7"/>
    <dgm:cxn modelId="{D5D16DA0-7747-4C5F-BFB6-BEE60A906BEB}" type="presOf" srcId="{C0FD4AE6-4C2A-48E4-8FD8-A8B14AEA7826}" destId="{8EA71633-11A6-48E4-896F-11AAB7C92517}" srcOrd="0" destOrd="0" presId="urn:microsoft.com/office/officeart/2005/8/layout/hList7"/>
    <dgm:cxn modelId="{830CEC93-DC1C-4BF5-AC3C-FA4195185148}" type="presOf" srcId="{2B397619-9C54-46E6-8561-1E21F4C248A7}" destId="{1A360F2F-7FDE-4C66-B1AA-5D326F3C35B7}" srcOrd="1" destOrd="1" presId="urn:microsoft.com/office/officeart/2005/8/layout/hList7"/>
    <dgm:cxn modelId="{248AC69A-7874-44CA-97C2-3EE736AC14D3}" type="presOf" srcId="{7571EB83-1F47-4B4A-AF5E-76A502971861}" destId="{1A360F2F-7FDE-4C66-B1AA-5D326F3C35B7}" srcOrd="1" destOrd="0" presId="urn:microsoft.com/office/officeart/2005/8/layout/hList7"/>
    <dgm:cxn modelId="{931EB047-7523-4A77-9831-51CDAEDE5B23}" type="presOf" srcId="{1C85FD01-DEEB-4EA0-88B9-32BFFD21CAC4}" destId="{1A360F2F-7FDE-4C66-B1AA-5D326F3C35B7}" srcOrd="1" destOrd="2" presId="urn:microsoft.com/office/officeart/2005/8/layout/hList7"/>
    <dgm:cxn modelId="{4CE18A42-130C-4AB1-8B57-D2F45D4E2C4C}" type="presOf" srcId="{03BDDC26-8DEF-49D7-B28A-4E8C40600FEC}" destId="{79EF0649-991C-4D0A-A046-D39E6F389C52}" srcOrd="1" destOrd="1" presId="urn:microsoft.com/office/officeart/2005/8/layout/hList7"/>
    <dgm:cxn modelId="{738C7D52-5C67-4B2C-BC1C-604DA809A041}" type="presOf" srcId="{0470CB56-AC9D-481A-8D3E-FD9ABB466EDF}" destId="{D22A5C5F-9B78-43B1-A502-C4B714748D0C}" srcOrd="1" destOrd="3" presId="urn:microsoft.com/office/officeart/2005/8/layout/hList7"/>
    <dgm:cxn modelId="{49239265-EC3A-4BE2-8F15-A2A6F3B4B363}" srcId="{DB27F223-D353-4C97-B877-CC369660B6AF}" destId="{9501E910-2894-4067-B4B0-EA35CF4B6EDA}" srcOrd="1" destOrd="0" parTransId="{7CC839D4-E586-4216-A084-681B7A4F3B9E}" sibTransId="{1343C61F-82AE-4D9F-9188-0A980C60D6CE}"/>
    <dgm:cxn modelId="{704F38E1-765A-4826-9C85-56F579004B1B}" srcId="{7571EB83-1F47-4B4A-AF5E-76A502971861}" destId="{2B397619-9C54-46E6-8561-1E21F4C248A7}" srcOrd="0" destOrd="0" parTransId="{273420F4-9A64-44F4-AD1A-D7559C7E100F}" sibTransId="{D10847FC-675A-4712-96F4-5CAACA47788A}"/>
    <dgm:cxn modelId="{E9AA9983-676B-4089-92E0-EA47A427CA7B}" type="presOf" srcId="{402E26B3-2A03-4E76-9B2E-85339864ECC2}" destId="{2DF2872F-0EF8-4C38-8EBD-B38544CA2A37}" srcOrd="0" destOrd="2" presId="urn:microsoft.com/office/officeart/2005/8/layout/hList7"/>
    <dgm:cxn modelId="{0496AAA7-6DE2-4A70-AA98-B8569341D63B}" type="presOf" srcId="{C0FD4AE6-4C2A-48E4-8FD8-A8B14AEA7826}" destId="{DDB160C9-75AB-4804-80CE-B0C9285EC9B4}" srcOrd="1" destOrd="0" presId="urn:microsoft.com/office/officeart/2005/8/layout/hList7"/>
    <dgm:cxn modelId="{5E115B4D-DB65-41F9-93D5-67E988D2FFB5}" type="presOf" srcId="{03BDDC26-8DEF-49D7-B28A-4E8C40600FEC}" destId="{F9C70919-1E35-4639-8A5C-EC973A89D475}" srcOrd="0" destOrd="1" presId="urn:microsoft.com/office/officeart/2005/8/layout/hList7"/>
    <dgm:cxn modelId="{F2D2FF6E-DB53-4556-946E-46CF6305C624}" type="presOf" srcId="{2B397619-9C54-46E6-8561-1E21F4C248A7}" destId="{95666C6E-84F4-4FC9-A5C9-0456A092937E}" srcOrd="0" destOrd="1" presId="urn:microsoft.com/office/officeart/2005/8/layout/hList7"/>
    <dgm:cxn modelId="{3757347F-EE44-43E7-8270-D5ACCB29962E}" type="presOf" srcId="{DB27F223-D353-4C97-B877-CC369660B6AF}" destId="{745496B5-D7F0-404D-B414-253F4D39AADA}" srcOrd="0" destOrd="0" presId="urn:microsoft.com/office/officeart/2005/8/layout/hList7"/>
    <dgm:cxn modelId="{BDFFCFC4-5E62-45DA-954B-088AA32BD834}" type="presOf" srcId="{9501E910-2894-4067-B4B0-EA35CF4B6EDA}" destId="{D22A5C5F-9B78-43B1-A502-C4B714748D0C}" srcOrd="1" destOrd="0" presId="urn:microsoft.com/office/officeart/2005/8/layout/hList7"/>
    <dgm:cxn modelId="{E71E7653-8890-489F-A548-F39F2DBD25FE}" type="presOf" srcId="{891E1D81-D81F-4362-B0F7-7162DCCC2E9A}" destId="{6BFCEB9A-DDD8-4281-844F-1C59689D67E8}" srcOrd="0" destOrd="0" presId="urn:microsoft.com/office/officeart/2005/8/layout/hList7"/>
    <dgm:cxn modelId="{5A99B97E-7D35-4CA0-867C-3F2CB9F3CDEE}" type="presOf" srcId="{F45D5B90-5055-459E-941A-47087F9F64C3}" destId="{F9C70919-1E35-4639-8A5C-EC973A89D475}" srcOrd="0" destOrd="2" presId="urn:microsoft.com/office/officeart/2005/8/layout/hList7"/>
    <dgm:cxn modelId="{3E2E7489-FF94-4570-9309-AC0C0F4108BE}" type="presOf" srcId="{304E4065-EB92-4931-B463-D0458B9445E1}" destId="{DDB160C9-75AB-4804-80CE-B0C9285EC9B4}" srcOrd="1" destOrd="2" presId="urn:microsoft.com/office/officeart/2005/8/layout/hList7"/>
    <dgm:cxn modelId="{9602EF86-7CFE-4BB1-97E2-89B55485505A}" type="presOf" srcId="{D7A103EB-9A76-42CB-AE2A-0C6D300BC073}" destId="{DDB160C9-75AB-4804-80CE-B0C9285EC9B4}" srcOrd="1" destOrd="1" presId="urn:microsoft.com/office/officeart/2005/8/layout/hList7"/>
    <dgm:cxn modelId="{C41EE728-1F5C-41C1-9536-652FA0709613}" srcId="{9501E910-2894-4067-B4B0-EA35CF4B6EDA}" destId="{402E26B3-2A03-4E76-9B2E-85339864ECC2}" srcOrd="1" destOrd="0" parTransId="{02EF1F9C-FC71-4A44-B22F-D95FD7BE6A29}" sibTransId="{B20277AE-B7EA-48C8-9E98-19B277286A5D}"/>
    <dgm:cxn modelId="{1AB5CE62-1FF5-45EB-B983-05487F363E38}" type="presParOf" srcId="{745496B5-D7F0-404D-B414-253F4D39AADA}" destId="{19374C5A-110C-45AB-AEB9-C7042FEEED4A}" srcOrd="0" destOrd="0" presId="urn:microsoft.com/office/officeart/2005/8/layout/hList7"/>
    <dgm:cxn modelId="{EF8F0AF1-D6BB-4A17-8CC1-7E01B10552EF}" type="presParOf" srcId="{745496B5-D7F0-404D-B414-253F4D39AADA}" destId="{3808F4C3-ACD4-4089-AA86-D152A043EF5C}" srcOrd="1" destOrd="0" presId="urn:microsoft.com/office/officeart/2005/8/layout/hList7"/>
    <dgm:cxn modelId="{1AE1B186-630F-4EB0-9C26-0670A0074D2C}" type="presParOf" srcId="{3808F4C3-ACD4-4089-AA86-D152A043EF5C}" destId="{9BD84416-80D7-4BB3-9523-7A6A6DDEB87D}" srcOrd="0" destOrd="0" presId="urn:microsoft.com/office/officeart/2005/8/layout/hList7"/>
    <dgm:cxn modelId="{7035FE3F-3CD5-45AF-A472-4BFDB0D8BC4D}" type="presParOf" srcId="{9BD84416-80D7-4BB3-9523-7A6A6DDEB87D}" destId="{8EA71633-11A6-48E4-896F-11AAB7C92517}" srcOrd="0" destOrd="0" presId="urn:microsoft.com/office/officeart/2005/8/layout/hList7"/>
    <dgm:cxn modelId="{831B6A57-A3AB-4F6C-A3D8-0E920DF0E07F}" type="presParOf" srcId="{9BD84416-80D7-4BB3-9523-7A6A6DDEB87D}" destId="{DDB160C9-75AB-4804-80CE-B0C9285EC9B4}" srcOrd="1" destOrd="0" presId="urn:microsoft.com/office/officeart/2005/8/layout/hList7"/>
    <dgm:cxn modelId="{47FBC923-5699-43D7-A1B4-AA893FAA4379}" type="presParOf" srcId="{9BD84416-80D7-4BB3-9523-7A6A6DDEB87D}" destId="{1254AE18-0A89-4A76-9E48-510E62FCE0A2}" srcOrd="2" destOrd="0" presId="urn:microsoft.com/office/officeart/2005/8/layout/hList7"/>
    <dgm:cxn modelId="{502D0036-B4E2-4EAA-AE6C-50B14CCBE3E7}" type="presParOf" srcId="{9BD84416-80D7-4BB3-9523-7A6A6DDEB87D}" destId="{3A6727AA-85D2-4271-8105-A615C5762A3E}" srcOrd="3" destOrd="0" presId="urn:microsoft.com/office/officeart/2005/8/layout/hList7"/>
    <dgm:cxn modelId="{ED32CE3E-73B0-4A15-B18E-9BFB35B8035D}" type="presParOf" srcId="{3808F4C3-ACD4-4089-AA86-D152A043EF5C}" destId="{6BFCEB9A-DDD8-4281-844F-1C59689D67E8}" srcOrd="1" destOrd="0" presId="urn:microsoft.com/office/officeart/2005/8/layout/hList7"/>
    <dgm:cxn modelId="{CF288992-2EA9-4CC4-AD4A-254B9703F4B9}" type="presParOf" srcId="{3808F4C3-ACD4-4089-AA86-D152A043EF5C}" destId="{7A980173-DAB1-4FD9-82E8-8DD4F47C7A0F}" srcOrd="2" destOrd="0" presId="urn:microsoft.com/office/officeart/2005/8/layout/hList7"/>
    <dgm:cxn modelId="{70365CD3-0799-4072-BC05-673003D833BE}" type="presParOf" srcId="{7A980173-DAB1-4FD9-82E8-8DD4F47C7A0F}" destId="{2DF2872F-0EF8-4C38-8EBD-B38544CA2A37}" srcOrd="0" destOrd="0" presId="urn:microsoft.com/office/officeart/2005/8/layout/hList7"/>
    <dgm:cxn modelId="{922D6AA0-06D0-45C6-9405-DF1741503788}" type="presParOf" srcId="{7A980173-DAB1-4FD9-82E8-8DD4F47C7A0F}" destId="{D22A5C5F-9B78-43B1-A502-C4B714748D0C}" srcOrd="1" destOrd="0" presId="urn:microsoft.com/office/officeart/2005/8/layout/hList7"/>
    <dgm:cxn modelId="{C3B9B818-D4DA-4D40-9D14-02C8D83A7CAC}" type="presParOf" srcId="{7A980173-DAB1-4FD9-82E8-8DD4F47C7A0F}" destId="{957C2864-474C-46FF-9A89-58DE7DBC5255}" srcOrd="2" destOrd="0" presId="urn:microsoft.com/office/officeart/2005/8/layout/hList7"/>
    <dgm:cxn modelId="{942A4919-D69E-4FA3-8487-1658676E6847}" type="presParOf" srcId="{7A980173-DAB1-4FD9-82E8-8DD4F47C7A0F}" destId="{10CDA273-B852-4D3F-9690-CC9417F71E2D}" srcOrd="3" destOrd="0" presId="urn:microsoft.com/office/officeart/2005/8/layout/hList7"/>
    <dgm:cxn modelId="{5A71DA28-DBF4-4C29-82EA-746FF8E10761}" type="presParOf" srcId="{3808F4C3-ACD4-4089-AA86-D152A043EF5C}" destId="{FCA87E9E-BEE3-411F-A5CB-7494713057A1}" srcOrd="3" destOrd="0" presId="urn:microsoft.com/office/officeart/2005/8/layout/hList7"/>
    <dgm:cxn modelId="{BAF0D107-3B3E-4248-AF91-606E13404667}" type="presParOf" srcId="{3808F4C3-ACD4-4089-AA86-D152A043EF5C}" destId="{412629AA-2082-4227-AE1A-09E2C2146A5A}" srcOrd="4" destOrd="0" presId="urn:microsoft.com/office/officeart/2005/8/layout/hList7"/>
    <dgm:cxn modelId="{58C2F531-3FBF-469D-B50C-E63EB391451C}" type="presParOf" srcId="{412629AA-2082-4227-AE1A-09E2C2146A5A}" destId="{F9C70919-1E35-4639-8A5C-EC973A89D475}" srcOrd="0" destOrd="0" presId="urn:microsoft.com/office/officeart/2005/8/layout/hList7"/>
    <dgm:cxn modelId="{37C6E039-BCD0-4B91-9652-CAA6EF1DD9A8}" type="presParOf" srcId="{412629AA-2082-4227-AE1A-09E2C2146A5A}" destId="{79EF0649-991C-4D0A-A046-D39E6F389C52}" srcOrd="1" destOrd="0" presId="urn:microsoft.com/office/officeart/2005/8/layout/hList7"/>
    <dgm:cxn modelId="{039DF301-649F-4E5C-9D4B-232B12314AEC}" type="presParOf" srcId="{412629AA-2082-4227-AE1A-09E2C2146A5A}" destId="{A0C4C3F1-284E-4774-AC41-8EED1CBC5B75}" srcOrd="2" destOrd="0" presId="urn:microsoft.com/office/officeart/2005/8/layout/hList7"/>
    <dgm:cxn modelId="{3E2D4653-FC1F-41C9-A6DE-842AA09514B1}" type="presParOf" srcId="{412629AA-2082-4227-AE1A-09E2C2146A5A}" destId="{3DC31D07-4DE2-476C-9A70-0BE5D6E47D5C}" srcOrd="3" destOrd="0" presId="urn:microsoft.com/office/officeart/2005/8/layout/hList7"/>
    <dgm:cxn modelId="{114B100C-0ED2-4A0B-8D46-90526E9250B3}" type="presParOf" srcId="{3808F4C3-ACD4-4089-AA86-D152A043EF5C}" destId="{CCDF6A95-7C7B-483E-920D-CEDEA3EA8E84}" srcOrd="5" destOrd="0" presId="urn:microsoft.com/office/officeart/2005/8/layout/hList7"/>
    <dgm:cxn modelId="{FD6B2122-6048-4096-8FCC-046B5FD704DE}" type="presParOf" srcId="{3808F4C3-ACD4-4089-AA86-D152A043EF5C}" destId="{578DE234-E4DD-455C-8483-126D2C57A1F0}" srcOrd="6" destOrd="0" presId="urn:microsoft.com/office/officeart/2005/8/layout/hList7"/>
    <dgm:cxn modelId="{C668EFB6-4C00-497D-8722-39302F1A41D6}" type="presParOf" srcId="{578DE234-E4DD-455C-8483-126D2C57A1F0}" destId="{95666C6E-84F4-4FC9-A5C9-0456A092937E}" srcOrd="0" destOrd="0" presId="urn:microsoft.com/office/officeart/2005/8/layout/hList7"/>
    <dgm:cxn modelId="{19C0E48C-8D11-4A72-A96F-753AA47C1014}" type="presParOf" srcId="{578DE234-E4DD-455C-8483-126D2C57A1F0}" destId="{1A360F2F-7FDE-4C66-B1AA-5D326F3C35B7}" srcOrd="1" destOrd="0" presId="urn:microsoft.com/office/officeart/2005/8/layout/hList7"/>
    <dgm:cxn modelId="{5F019462-9612-447F-AE12-33BF9D572413}" type="presParOf" srcId="{578DE234-E4DD-455C-8483-126D2C57A1F0}" destId="{75E87A08-BC5F-428D-B064-9C60F67A7381}" srcOrd="2" destOrd="0" presId="urn:microsoft.com/office/officeart/2005/8/layout/hList7"/>
    <dgm:cxn modelId="{B847BD7A-9F42-4E06-9BFC-78AD30FBEA38}" type="presParOf" srcId="{578DE234-E4DD-455C-8483-126D2C57A1F0}" destId="{31B9D9F8-68FD-4589-9A41-EBC685EBDE84}" srcOrd="3" destOrd="0" presId="urn:microsoft.com/office/officeart/2005/8/layout/hList7"/>
  </dgm:cxnLst>
  <dgm:bg>
    <a:blipFill>
      <a:blip xmlns:r="http://schemas.openxmlformats.org/officeDocument/2006/relationships" r:embed="rId9"/>
      <a:tile tx="0" ty="0" sx="100000" sy="100000" flip="none" algn="tl"/>
    </a:blipFill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E2A77A-7DA4-4EAB-8A2F-432B7E284CDF}">
      <dsp:nvSpPr>
        <dsp:cNvPr id="0" name=""/>
        <dsp:cNvSpPr/>
      </dsp:nvSpPr>
      <dsp:spPr>
        <a:xfrm>
          <a:off x="2313" y="24707"/>
          <a:ext cx="1391068" cy="489600"/>
        </a:xfrm>
        <a:prstGeom prst="rect">
          <a:avLst/>
        </a:prstGeom>
        <a:gradFill rotWithShape="0">
          <a:gsLst>
            <a:gs pos="0">
              <a:srgbClr val="00B0F0"/>
            </a:gs>
            <a:gs pos="91000">
              <a:srgbClr val="002060"/>
            </a:gs>
            <a:gs pos="42000">
              <a:srgbClr val="0070C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  <a:endParaRPr lang="zh-TW" altLang="en-US" sz="1700" i="1" kern="1200">
            <a:solidFill>
              <a:srgbClr val="FFFF00"/>
            </a:solidFill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sp:txBody>
      <dsp:txXfrm>
        <a:off x="2313" y="24707"/>
        <a:ext cx="1391068" cy="489600"/>
      </dsp:txXfrm>
    </dsp:sp>
    <dsp:sp modelId="{AC3C00BE-5FAA-47BE-9C3D-A3CA16031340}">
      <dsp:nvSpPr>
        <dsp:cNvPr id="0" name=""/>
        <dsp:cNvSpPr/>
      </dsp:nvSpPr>
      <dsp:spPr>
        <a:xfrm>
          <a:off x="2313" y="514307"/>
          <a:ext cx="1391068" cy="1604109"/>
        </a:xfrm>
        <a:prstGeom prst="rect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青蛙產卵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大都產在水中</a:t>
          </a:r>
        </a:p>
      </dsp:txBody>
      <dsp:txXfrm>
        <a:off x="2313" y="514307"/>
        <a:ext cx="1391068" cy="1604109"/>
      </dsp:txXfrm>
    </dsp:sp>
    <dsp:sp modelId="{B03750CF-C657-48AA-A202-33EE02C9710E}">
      <dsp:nvSpPr>
        <dsp:cNvPr id="0" name=""/>
        <dsp:cNvSpPr/>
      </dsp:nvSpPr>
      <dsp:spPr>
        <a:xfrm>
          <a:off x="1588131" y="24707"/>
          <a:ext cx="1391068" cy="489600"/>
        </a:xfrm>
        <a:prstGeom prst="rect">
          <a:avLst/>
        </a:prstGeom>
        <a:gradFill rotWithShape="0">
          <a:gsLst>
            <a:gs pos="89000">
              <a:srgbClr val="002060"/>
            </a:gs>
            <a:gs pos="28000">
              <a:srgbClr val="0070C0"/>
            </a:gs>
            <a:gs pos="0">
              <a:srgbClr val="00B0F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蝌蚪</a:t>
          </a:r>
        </a:p>
      </dsp:txBody>
      <dsp:txXfrm>
        <a:off x="1588131" y="24707"/>
        <a:ext cx="1391068" cy="489600"/>
      </dsp:txXfrm>
    </dsp:sp>
    <dsp:sp modelId="{D1B5A6FD-6994-4EA0-AF3C-8EC8A57B2B9B}">
      <dsp:nvSpPr>
        <dsp:cNvPr id="0" name=""/>
        <dsp:cNvSpPr/>
      </dsp:nvSpPr>
      <dsp:spPr>
        <a:xfrm>
          <a:off x="1588131" y="514307"/>
          <a:ext cx="1391068" cy="1604109"/>
        </a:xfrm>
        <a:prstGeom prst="rect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孵化成蝌蚪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用尾巴游泳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用鰓呼吸</a:t>
          </a:r>
        </a:p>
      </dsp:txBody>
      <dsp:txXfrm>
        <a:off x="1588131" y="514307"/>
        <a:ext cx="1391068" cy="1604109"/>
      </dsp:txXfrm>
    </dsp:sp>
    <dsp:sp modelId="{CD97A6F6-8481-4565-9536-B47C4D8E322D}">
      <dsp:nvSpPr>
        <dsp:cNvPr id="0" name=""/>
        <dsp:cNvSpPr/>
      </dsp:nvSpPr>
      <dsp:spPr>
        <a:xfrm>
          <a:off x="3173949" y="24707"/>
          <a:ext cx="1391068" cy="489600"/>
        </a:xfrm>
        <a:prstGeom prst="rect">
          <a:avLst/>
        </a:prstGeom>
        <a:gradFill rotWithShape="0">
          <a:gsLst>
            <a:gs pos="0">
              <a:srgbClr val="00B0F0"/>
            </a:gs>
            <a:gs pos="84000">
              <a:srgbClr val="002060"/>
            </a:gs>
            <a:gs pos="33000">
              <a:srgbClr val="0070C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長腳</a:t>
          </a:r>
        </a:p>
      </dsp:txBody>
      <dsp:txXfrm>
        <a:off x="3173949" y="24707"/>
        <a:ext cx="1391068" cy="489600"/>
      </dsp:txXfrm>
    </dsp:sp>
    <dsp:sp modelId="{7238D330-F0F4-48F6-85C7-6BA961AE543F}">
      <dsp:nvSpPr>
        <dsp:cNvPr id="0" name=""/>
        <dsp:cNvSpPr/>
      </dsp:nvSpPr>
      <dsp:spPr>
        <a:xfrm>
          <a:off x="3173949" y="514307"/>
          <a:ext cx="1391068" cy="1604109"/>
        </a:xfrm>
        <a:prstGeom prst="rect">
          <a:avLst/>
        </a:prstGeom>
        <a:blipFill rotWithShape="0">
          <a:blip xmlns:r="http://schemas.openxmlformats.org/officeDocument/2006/relationships" r:embed="rId3"/>
          <a:tile tx="0" ty="0" sx="100000" sy="100000" flip="none" algn="tl"/>
        </a:blip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先長後腳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再長前腳</a:t>
          </a:r>
        </a:p>
      </dsp:txBody>
      <dsp:txXfrm>
        <a:off x="3173949" y="514307"/>
        <a:ext cx="1391068" cy="1604109"/>
      </dsp:txXfrm>
    </dsp:sp>
    <dsp:sp modelId="{0D0CC1FE-4BF6-4933-9926-E41C1CA44C52}">
      <dsp:nvSpPr>
        <dsp:cNvPr id="0" name=""/>
        <dsp:cNvSpPr/>
      </dsp:nvSpPr>
      <dsp:spPr>
        <a:xfrm>
          <a:off x="4759767" y="24707"/>
          <a:ext cx="1391068" cy="489600"/>
        </a:xfrm>
        <a:prstGeom prst="rect">
          <a:avLst/>
        </a:prstGeom>
        <a:gradFill rotWithShape="0">
          <a:gsLst>
            <a:gs pos="1000">
              <a:srgbClr val="00B0F0"/>
            </a:gs>
            <a:gs pos="44000">
              <a:srgbClr val="0070C0"/>
            </a:gs>
            <a:gs pos="85000">
              <a:srgbClr val="00206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青蛙</a:t>
          </a:r>
        </a:p>
      </dsp:txBody>
      <dsp:txXfrm>
        <a:off x="4759767" y="24707"/>
        <a:ext cx="1391068" cy="489600"/>
      </dsp:txXfrm>
    </dsp:sp>
    <dsp:sp modelId="{DFB577D5-0AED-4B48-8369-40B527162D39}">
      <dsp:nvSpPr>
        <dsp:cNvPr id="0" name=""/>
        <dsp:cNvSpPr/>
      </dsp:nvSpPr>
      <dsp:spPr>
        <a:xfrm>
          <a:off x="4759767" y="514307"/>
          <a:ext cx="1391068" cy="1604109"/>
        </a:xfrm>
        <a:prstGeom prst="rect">
          <a:avLst/>
        </a:prstGeom>
        <a:blipFill rotWithShape="0">
          <a:blip xmlns:r="http://schemas.openxmlformats.org/officeDocument/2006/relationships" r:embed="rId4"/>
          <a:tile tx="0" ty="0" sx="100000" sy="100000" flip="none" algn="tl"/>
        </a:blip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尾巴不見了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改由肺呼吸</a:t>
          </a:r>
        </a:p>
      </dsp:txBody>
      <dsp:txXfrm>
        <a:off x="4759767" y="514307"/>
        <a:ext cx="1391068" cy="16041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A71633-11A6-48E4-896F-11AAB7C92517}">
      <dsp:nvSpPr>
        <dsp:cNvPr id="0" name=""/>
        <dsp:cNvSpPr/>
      </dsp:nvSpPr>
      <dsp:spPr>
        <a:xfrm>
          <a:off x="1443" y="0"/>
          <a:ext cx="1513047" cy="224790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青蛙產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大都產在水中</a:t>
          </a:r>
        </a:p>
      </dsp:txBody>
      <dsp:txXfrm>
        <a:off x="1443" y="899160"/>
        <a:ext cx="1513047" cy="899160"/>
      </dsp:txXfrm>
    </dsp:sp>
    <dsp:sp modelId="{3A6727AA-85D2-4271-8105-A615C5762A3E}">
      <dsp:nvSpPr>
        <dsp:cNvPr id="0" name=""/>
        <dsp:cNvSpPr/>
      </dsp:nvSpPr>
      <dsp:spPr>
        <a:xfrm>
          <a:off x="383691" y="134874"/>
          <a:ext cx="748550" cy="74855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F2872F-0EF8-4C38-8EBD-B38544CA2A37}">
      <dsp:nvSpPr>
        <dsp:cNvPr id="0" name=""/>
        <dsp:cNvSpPr/>
      </dsp:nvSpPr>
      <dsp:spPr>
        <a:xfrm>
          <a:off x="1559882" y="0"/>
          <a:ext cx="1513047" cy="224790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蝌蚪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孵化成蝌蚪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用尾巴游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用鰓呼吸</a:t>
          </a:r>
        </a:p>
      </dsp:txBody>
      <dsp:txXfrm>
        <a:off x="1559882" y="899160"/>
        <a:ext cx="1513047" cy="899160"/>
      </dsp:txXfrm>
    </dsp:sp>
    <dsp:sp modelId="{10CDA273-B852-4D3F-9690-CC9417F71E2D}">
      <dsp:nvSpPr>
        <dsp:cNvPr id="0" name=""/>
        <dsp:cNvSpPr/>
      </dsp:nvSpPr>
      <dsp:spPr>
        <a:xfrm>
          <a:off x="1942130" y="134874"/>
          <a:ext cx="748550" cy="74855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C70919-1E35-4639-8A5C-EC973A89D475}">
      <dsp:nvSpPr>
        <dsp:cNvPr id="0" name=""/>
        <dsp:cNvSpPr/>
      </dsp:nvSpPr>
      <dsp:spPr>
        <a:xfrm>
          <a:off x="3118320" y="0"/>
          <a:ext cx="1513047" cy="224790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tile tx="0" ty="0" sx="100000" sy="100000" flip="none" algn="tl"/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長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先長後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再長前腳</a:t>
          </a:r>
        </a:p>
      </dsp:txBody>
      <dsp:txXfrm>
        <a:off x="3118320" y="899160"/>
        <a:ext cx="1513047" cy="899160"/>
      </dsp:txXfrm>
    </dsp:sp>
    <dsp:sp modelId="{3DC31D07-4DE2-476C-9A70-0BE5D6E47D5C}">
      <dsp:nvSpPr>
        <dsp:cNvPr id="0" name=""/>
        <dsp:cNvSpPr/>
      </dsp:nvSpPr>
      <dsp:spPr>
        <a:xfrm>
          <a:off x="3500568" y="134874"/>
          <a:ext cx="748550" cy="748550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666C6E-84F4-4FC9-A5C9-0456A092937E}">
      <dsp:nvSpPr>
        <dsp:cNvPr id="0" name=""/>
        <dsp:cNvSpPr/>
      </dsp:nvSpPr>
      <dsp:spPr>
        <a:xfrm>
          <a:off x="4676759" y="0"/>
          <a:ext cx="1513047" cy="224790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7"/>
          <a:tile tx="0" ty="0" sx="100000" sy="100000" flip="none" algn="tl"/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青蛙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尾巴不見了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i="1" kern="1200">
              <a:solidFill>
                <a:srgbClr val="FF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改由肺呼吸</a:t>
          </a:r>
        </a:p>
      </dsp:txBody>
      <dsp:txXfrm>
        <a:off x="4676759" y="899160"/>
        <a:ext cx="1513047" cy="899160"/>
      </dsp:txXfrm>
    </dsp:sp>
    <dsp:sp modelId="{31B9D9F8-68FD-4589-9A41-EBC685EBDE84}">
      <dsp:nvSpPr>
        <dsp:cNvPr id="0" name=""/>
        <dsp:cNvSpPr/>
      </dsp:nvSpPr>
      <dsp:spPr>
        <a:xfrm>
          <a:off x="5059007" y="134874"/>
          <a:ext cx="748550" cy="748550"/>
        </a:xfrm>
        <a:prstGeom prst="ellipse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374C5A-110C-45AB-AEB9-C7042FEEED4A}">
      <dsp:nvSpPr>
        <dsp:cNvPr id="0" name=""/>
        <dsp:cNvSpPr/>
      </dsp:nvSpPr>
      <dsp:spPr>
        <a:xfrm>
          <a:off x="247649" y="1798320"/>
          <a:ext cx="5695950" cy="337185"/>
        </a:xfrm>
        <a:prstGeom prst="chevron">
          <a:avLst/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D17B-44A6-4499-9D60-FE14F991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5</cp:revision>
  <dcterms:created xsi:type="dcterms:W3CDTF">2023-05-01T06:07:00Z</dcterms:created>
  <dcterms:modified xsi:type="dcterms:W3CDTF">2023-05-08T06:06:00Z</dcterms:modified>
</cp:coreProperties>
</file>